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39" w:rsidRPr="00D8269B" w:rsidRDefault="00D8269B" w:rsidP="00D8269B">
      <w:pPr>
        <w:pStyle w:val="Nessunaspaziatura"/>
        <w:rPr>
          <w:rFonts w:ascii="Arial" w:hAnsi="Arial" w:cs="Arial"/>
          <w:b/>
          <w:u w:val="single"/>
        </w:rPr>
      </w:pPr>
      <w:r w:rsidRPr="00D8269B">
        <w:rPr>
          <w:rFonts w:ascii="Arial" w:hAnsi="Arial" w:cs="Arial"/>
          <w:b/>
          <w:u w:val="single"/>
        </w:rPr>
        <w:t xml:space="preserve"> </w:t>
      </w:r>
      <w:r w:rsidR="00262339" w:rsidRPr="00D8269B">
        <w:rPr>
          <w:rFonts w:ascii="Arial" w:hAnsi="Arial" w:cs="Arial"/>
          <w:b/>
          <w:u w:val="single"/>
        </w:rPr>
        <w:t>Elenco Svincolati Dilettanti dal '2018-12-01' al '2018-12-14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                                             R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                                             Dt                                                                  i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Matric. Cognome            Nome            nascita    Cod. fiscale     Società                   Status          t Tipo svincolo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------- ------------------ --------------- ---------- ---------------- ------------------------- --------------- - -----------------------------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66667 ABAOUB             HEDI            27/11/1998 BBAHDE98S27E783M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23070 ABATELLI           RICCARDO        22/12/1992 BTLRCR92T22E388O VIRTUS MOI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715959 ABBATE             FEDERICO        25/09/1984 BBTFRC84P25I156V MONTEGRANARO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24782 ABRAM              JOE MICHELE     12/06/1991 BRMJCH91H12A271J L AQUILA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45003 ACCATTOLI          MASSIMILIANO    13/05/1993 CCTMSM93E13H211H C.S.I.RECANATI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19757 ACCATTOLI          NICHOLAS        12/10/2001 CCTNHL01R12H211N SAMBENEDETTESE S.R.L.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204 ACCORSI            RICCARDO        28/12/1997 CCRRCR97T28A462H PEGLIO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96820 ACONE              ALESSIA         20/10/1999 CNALSS99R60G479S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53836 AGAJ               ALEMAKO         03/06/1995 GJALMK95H03Z100K BAYER CAPPUCCINI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47311 AGNANI             TOBIA           11/05/1999 GNNTBO99E11A326P C.U.S. MACERATA CALCIO A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94946 AGOSTINELLI        EMANUELE        01/08/1988 GSTMNL88M01E690I REAL CASTELFIDARD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23601 AGOSTINELLI        UMBERTO         23/12/1994 GSTMRT94T23A271Q CANDIA BARACCOLA ASPI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56625 AGOSTINI           GIACOMO         15/01/1996 GSTGCM96A15A462C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92798 AGOSTINI           JONATHAN        16/10/1994 GSTJTH94R16A462Q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18770 AIGOTTI            EDOARDO         15/08/1999 GTTDRD99M15D488H VILLA S.MARTI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18777 AIGOTTI            TOMMASO         15/08/1999 GTTTMS99M15D488W VILLA S.MARTI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62954 AIT BOUNO          IBRAHIM         27/07/2003 TBNBHM03L27Z330Y U.MANDOLESI CALCIO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54475 AJDIN              KEVIN           17/10/1998 JDNKVN98R17Z100C REAL S.COSTANZO CALCIO 5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21048 ALBA               ANTONIO         19/11/1996 LBANTN96S19G942N PALOMBINA VECCH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22881 ALBA               KEVIN           14/10/1997 LBAKVN97R14A271T L AQUILA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45873 ALBANESE           LUCIO ANTONIO   21/02/1991 LBNLNT91B21E716G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67597 ALBANESI           ALESSANDRO      23/12/2000 LBNLSN00T23D542G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78514 ALBORINO           DAVIDE          28/02/2002 LBRDVD02B28B963K LORETO A.D.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92177 ALLEVI             NICCOLO         27/11/1999 LLVNCL99S27A462F CALCIO ATLETICO ASCOLI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</w:t>
      </w:r>
      <w:r w:rsidRPr="00E47B45">
        <w:rPr>
          <w:rFonts w:ascii="Courier New" w:hAnsi="Courier New" w:cs="Courier New"/>
          <w:sz w:val="10"/>
          <w:szCs w:val="10"/>
          <w:lang w:val="en-US"/>
        </w:rPr>
        <w:t xml:space="preserve">2419530 ALMACHI GUACHILEMA CESAR JACOB     25/06/1998 LMCCRJ98H25Z605Y VIRTUS TEAM SOC.COOP.     </w:t>
      </w:r>
      <w:r w:rsidRPr="00E47B45">
        <w:rPr>
          <w:rFonts w:ascii="Courier New" w:hAnsi="Courier New" w:cs="Courier New"/>
          <w:sz w:val="10"/>
          <w:szCs w:val="10"/>
        </w:rPr>
        <w:t>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71434 ALOISI             MARCO           27/10/1999 LSAMRC99R27H769X RAGNOL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42403 ALUIGI             ENRICO          02/06/2000 LGANRC00H02D488S C.S.I.DELFINO FAN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47383 ALVARO             FRANCESCO       10/03/1992 LVRFNC92C10B019K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64806 AMABILI            PAOLO           08/12/1985 MBLPLA85T08D542U CAMPOFILON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71103 AMADIO             ALESSIO         06/08/1983 MDALSS83M06H769N ATLETICO PORCHIA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69041 AMBROSIO           DOMENICO        12/03/1985 MBRDNC85C12A271V FOOTBALL CLUB OSIMO 2011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68660 AMICI              ALESSANDRO      10/11/2001 MCALSN01S10I156X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50730 AMURRI             ALESSANDRO      30/05/2001 MRRLSN01E30D542P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55131 ANDREOLI           FRANCESCO       21/11/1987 NDRFNC87S21D451L REAL SASSOFERRAT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29553 ANDREOZZI          ROBERTO         03/10/1998 NDRRRT98R03E783Z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</w:t>
      </w:r>
      <w:r w:rsidRPr="00E47B45">
        <w:rPr>
          <w:rFonts w:ascii="Courier New" w:hAnsi="Courier New" w:cs="Courier New"/>
          <w:sz w:val="10"/>
          <w:szCs w:val="10"/>
          <w:lang w:val="en-US"/>
        </w:rPr>
        <w:t xml:space="preserve">4148957 ANGELELLI          FEDERICO        15/06/1991 NGLFRC91H15D451L VIRTUS TEAM SOC.COOP.     </w:t>
      </w:r>
      <w:r w:rsidRPr="00E47B45">
        <w:rPr>
          <w:rFonts w:ascii="Courier New" w:hAnsi="Courier New" w:cs="Courier New"/>
          <w:sz w:val="10"/>
          <w:szCs w:val="10"/>
        </w:rPr>
        <w:t>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12194 ANGELINI           MARINO          23/09/1998 NGLMRN98P23H769Z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25907 ANGELINI           MATTIA          30/04/1998 NGLMTT98D30E783V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49216 ANGELINI           SIMONE          03/01/2003 NGLSMN03A03A271Z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68283 ANGELUCCI          DAVID           20/03/1996 NGLDVD96C20A271P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03905 ANIMENTO           LUCA            07/12/1995 NMNLCU95T07E783Z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44599 ANNIBALLI          RICCARDO        08/04/1982 NNBRCR82D08D488C ACLI SANGIOVANNI BOSCO C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2289 ANTINORI           PIERFRANCESCO   25/12/2000 NTNPFR00T25A271Q CASENUOVE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33917 ANTONINI           STEFANO         31/10/1992 NTNSFN92R31A462B J.R.V.S. ASCOLI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63461 ANTONIO            GASPAR JOSE     17/09/1990 NTNGPR90P17Z302I A.V.I.S. RIPATRANSONE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75466 ANTONUCCI          ANGELO          24/05/1996 NTNNGL96E24L328C ELPIDIENSE CASCINAR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23074 ANTUNES SILVA      VITOR GABRIEL   29/06/1995 NTNVRG95H29Z602X ATHLETICO TAVULLIA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57799 ARANIBAR           MARLON GIOVANNI 19/08/1994 RNBMLN94M19Z404C SANGIORGESE 1922          DILETTANTE        SVINCOLO DA PARTE DI SOCIETA'</w:t>
      </w:r>
    </w:p>
    <w:p w:rsidR="00262339" w:rsidRPr="00E47B45" w:rsidRDefault="00D8269B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2492812 ARBUATTI           LUCA            23/03/2000 RBTLCU00C23E690Z ATLETICO CONER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14894 ARCIERI            LORENZO         19/11/1999 RCRLNZ99S19I348U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60460 ARIFI              ARIF            08/11/1995 RFARFA95S08Z148T SEFRENSE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44586 ARMANDI            MARCO           25/02/1986 RMNMRC86B25H769X MONTALTO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00819 ASCANI             ANDREA          27/04/1998 SCNNDR98D27I156Y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64139 ASCANI             FRANCESCA       15/03/1995 SCNFNC95C55G157I HELVIA RECINA FUTSAL RE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29487 ASCANI             GIORGIO         10/04/1985 SCNGRG85D10D542I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93920 ASCIUTTI           GIOELE          04/07/1990 SCTGLI90L04E783M BAYER CAPPUCCINI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</w:t>
      </w:r>
      <w:r w:rsidRPr="00E47B45">
        <w:rPr>
          <w:rFonts w:ascii="Courier New" w:hAnsi="Courier New" w:cs="Courier New"/>
          <w:sz w:val="10"/>
          <w:szCs w:val="10"/>
          <w:lang w:val="en-US"/>
        </w:rPr>
        <w:t xml:space="preserve">2514231 ASSIS              PAOLO           04/09/1999 SSSPLA99P04D451Q VIRTUS TEAM SOC.COOP.     </w:t>
      </w:r>
      <w:r w:rsidRPr="00E47B45">
        <w:rPr>
          <w:rFonts w:ascii="Courier New" w:hAnsi="Courier New" w:cs="Courier New"/>
          <w:sz w:val="10"/>
          <w:szCs w:val="10"/>
        </w:rPr>
        <w:t>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44102 ATTRICE            ANDREA          04/09/1993 TTRNDR93P04H769J RIVIERA DELLE PALME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968251 AURELI             RICCARDO        16/07/1968 RLARCR68L16H769X CENTOBUCHI 1972 MP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53898 AVELLINO           MATTEO PIO      22/05/1998 VLLMTP98E22I158N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04955 AYACH              ZOUHAIR         11/09/1986 YCHZHR86P11Z330L MONTECOPIOLO CALCIO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09259 BACCHIOCCHI        ANDREA          31/05/1996 BCCNDR96E31D488S SANGIORGES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23036 BAEZA RODRIGUEZ    JUAN MANUEL     26/01/1999 BZRJMN99A26Z131T CIVITANOVESE CALCIO       DILETT. COMUN.G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49283 BAFFI              RICCARDO        08/09/2000 BFFRCR00P08C573F B.NAZZARO CHIARAVALLE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78611 BAGALINI           CARLO ALBERTO   20/04/1998 BGLCLL98D20H769N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26910 BAGALINI           GIACOMO         14/06/1988 BGLGCM88H14D542I MONTURANO CAMPIGLIONE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45337 BAIOCCHI           DAVIDE          15/12/2002 BCCDVD02T15H769B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89694 BAIOCCO            EMANUELE        05/09/1989 BCCMNL89P05I156S PIEVEBOVIGLIANA 2012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69199 BALDARELLI         NICOLA          23/01/1985 BLDNCL85A23D488Q S.COSTANZO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68231 BALDASSARRI        FILIPPO         02/02/1994 BLDFPP94B02E388F MORROVALL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58295 BALDUCCI           ROBERTO         02/08/1983 BLDRRT83M02L500C AUDAX CALCIO PIOBBIC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66191 BALLATORI          CARLO ALBERTO   26/06/2000 BLLCLL00H26A462J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97442 BALLATORI          LEONARDO        09/01/1998 BLLLRD98A09E783U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90374 BALOSKI            RAMAZAN         03/01/2001 BLSRZN01A03Z148E LORETO A.D.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86620 BARABUCCI          FRANCESCO       17/05/1999 BRBFNC99E17I156Z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12160 BARBACCIA          FRANCESCO       30/01/1997 BRBFNC97A30E690C EUROPA CALCIO COSTABIAN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10888 BARBADORO          MARCO           04/07/1981 BRBMRC81L04D488H TORRE SAN MARC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35587 BARBARESI          DAVIDE          31/07/1989 BRBDVD89L31E388C VIRTUS MOI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33054 BARBONI            JONA            18/03/1997 BRBJNO97C18I608Z POGGIO S.MARCELLO A.S.D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17112 BARRAZA            GIULIA          16/06/1994 BRRGLI94H56E783L CANTINE RIUNITE CSI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</w:t>
      </w:r>
      <w:r w:rsidRPr="00E47B45">
        <w:rPr>
          <w:rFonts w:ascii="Courier New" w:hAnsi="Courier New" w:cs="Courier New"/>
          <w:sz w:val="10"/>
          <w:szCs w:val="10"/>
          <w:lang w:val="en-US"/>
        </w:rPr>
        <w:t xml:space="preserve">5267127 BARTOCCI           ANDREA          23/06/1986 BRTNDR86H23D451G VIRTUS TEAM SOC.COOP.     </w:t>
      </w:r>
      <w:r w:rsidRPr="00E47B45">
        <w:rPr>
          <w:rFonts w:ascii="Courier New" w:hAnsi="Courier New" w:cs="Courier New"/>
          <w:sz w:val="10"/>
          <w:szCs w:val="10"/>
        </w:rPr>
        <w:t>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01755 BARTOLOMEI         FABRIZIO        22/12/1980 BRTFRZ80T22H769E CENTOBUCHI 1972 MP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8494 BARTOLOMEI         FRANCESCO       01/06/1999 BRTFNC99H01A462V J.R.V.S. ASCOLI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46615 BASILE             MATTEO          04/05/1980 BSLMTT80E04L245H REAL CASTELFIDARD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20465 BASSETTI           MAURO           03/04/1984 BSSMRA84D03G920N POLISPORTIVA FORCES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59536 BASSI              FILIPPO         15/05/2000 BSSFPP00E15D542Y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94343 BATTELLINI         LUCA ARIEL      05/12/2000 BTTLRL00T05I156P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54932 BATTISTELLI        RUDY            20/10/1997 BTTRDY97R20I156S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82321 BEDETTA            ANDREA          10/05/1998 BDTNDR98E10D542P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21465 BELARDINELLI       NICOLAS         16/06/1997 BLRNLS97H16E388X URBANITAS APIR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02673 BELKHAOUA          ABDELJALIL      12/01/1982 BLKBLJ82A12Z330N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89858 BELLABARBA         EDOARDO         12/04/1998 BLLDRD98D12H211G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77742 BELLAGAMBA         LUCA            18/04/1987 BLLLCU87D18I608Q SENIGALLIA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21717 BELLAMACINA        ANTONINO        03/07/1997 BLLNNN97L03F158Z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96769 BELLI              MATTEO          03/10/1986 BLLMTT86R03C357B JUNIOR CENTRO CITTA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53902 BELLINTANI         LORENZO         02/02/1998 BLLLNZ98B02E783L POTENZA PICENA            DILETTANTE        SVINCOLO DA PARTE DI SOCIETA'</w:t>
      </w:r>
    </w:p>
    <w:p w:rsidR="00262339" w:rsidRPr="00E47B45" w:rsidRDefault="00D8269B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4611878 BELLUCCI           ALESSANDRO      07/11/1996 BLLLSN96S07E690G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68602 BEN NASR           NAIM            03/08/1999 BNNNMA99M03A271B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61033 BENADUCCI          FRANCESCO       19/08/1994 BNDFNC94M19D542H UNION 2000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14953 BENALDI            CHRISTIAN       22/07/1993 BNLCRS93L22A462W POLISPORTIVA APPIGNANO TR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27129 BENEDETTI          TOMMASO         22/02/1993 BNDTMS93B22C615H MONSANO    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99698 BENIGNI            FRANCESCO       16/08/1987 BNGFNC87M16E388X MONTECAROTTO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3501 BENIGNI            MICHELE         14/09/1990 BNGMHL90P14H769X CROCE DI CASALE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26334 BERNABUCCI         FRANCESCO       05/09/1985 BRNFNC85P05E388M MONTECAROTTO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21324 BERNAL CALVENTE    ROBERTO         05/07/1992 BRNRRT92L05Z131T POTENZA PICENA            DILETT. COMUN.G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15655 BERNAL CALVENTE    ROBERTO CARLOS  05/07/1992 BRNRRT92L05Z131T POTENZA PICENA            DILETT. COMUN.G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5028 BERNARDINI         ALESSANDRO      13/04/1991 BRNLSN91D13H769F MONTEPRAND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552598 BEROZZI            IVAN            20/10/1968 BRZVNI68R20E783D VIGOR MACERAT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27333 BERTINI            FEDERICA        18/03/1987 BRTFRC87C58H211K HELVIA RECINA FUTSAL RE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61415 BERTINI            FEDERICO        13/11/1994 BRTFRC94S13D451E VIRTUS TEAM SOC.COOP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52603 BEVILACQUA         YOURI           02/07/1997 BVLYRO97L02C770F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29468 BIAGINI            LORENZO         13/08/1988 BGNLNZ88M13D451W VALLE DEL GIA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49283 BIAGINI            LUCA            02/09/1991 BGNLCU91P02D451F VALLE DEL GIA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82641 BIAGIOLA           MICHELE         12/03/1999 BGLMHL99C12A271Z VIGOR CASTELFIDARDO-O 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32173 BIANCHI            ANDREA          05/11/1989 BNCNDR89S05E783O REAL TOLENTINO SSD ARL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23454 BIANCHI            GIANLUCA        19/01/1997 BNCGLC97A19A271P CANDIA BARACCOLA ASPI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05815 BIANCHI            JAMES           26/07/2000 BNCJMS00L26D488U C.S.I.DELFINO FAN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72270 BIANCHINI          MARCO           18/08/1997 BNCMRC97M18H769B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89815 BIGI               LEONARDO        13/05/1999 BGILRD99E13L500P NUOVA ALTOFOGLIA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lastRenderedPageBreak/>
        <w:t xml:space="preserve"> 5788270 BILLI              MATTEO          07/06/2001 BLLMTT01H07H294W VIS PESARO DAL 1898 SRL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17227 BINDA              EDOARDO         17/11/2000 BNDDRD00S17G479E MURAGLIA S.S.D. A R.L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17334 BINGUNIA MAKAYA    JACQUES         15/04/1981 BNGJQS81D15Z311F TRODICA                   DILETT.STRANIER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41588 BIONDI             MANUEL          03/10/1988 BNDMNL88R03A462V A.S. AMANDOLA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59639 BOAFO              DANIEL          15/02/2001 BFODNL01B15Z318O NUOVA FOLGORE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1635 BOCCHINI           ANDREA          23/10/1986 BCCNDR86R23E388U POGGIO S.MARCELLO A.S.D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25894 BOCCOLINI          ENRICO          07/03/1998 BCCNRC98C07A271P ASPIO 2005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22116 BOINEGA            ALESSANDRO      28/09/1984 BNGLSN84P28I459Y LAURENTINA 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92727 BOLDRIGHINI        SIMONE          18/03/1985 BLDSMN85C18D488Z AVIS ARCEVIA 1964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52045 BOLLETTINI         LUCA            22/01/1997 BLLLCU97A22H769I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93788 BOLOGNINI          LUCA            30/01/1992 BLGLCU92A30A271Y ATLETICO PONTEROSS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76387 BONETTI            GIACOMO         13/04/2000 BNTGCM00D13D542N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08892 BONFINI            SIMONE          16/08/1997 BNFSMN97M16A462B PRO CALCIO ASC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13654 BONGIOVANNI        ANDREA          14/08/1994 BNGNDR94M14I156Q URBANITAS APIR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68657 BONIFAZI           MATTEO          21/05/1990 BNFMTT90E21C770A BORGO ROSSELLI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91709 BORRONI            MATTIA          13/02/2000 BRRMTT00B13E783L SAN GINESIO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51100 BOSCHI             MATTIA          02/09/1998 BSCMTT98P02H211O PORTO POTENZA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48474 BOTTACCHIARI       STEFANO         11/11/1983 BTTSFN83S11D488V ACLI SANGIOVANNI BOSCO C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4269 BOTTEGONI          ANDREA          16/04/1989 BTTNDR89D16G157T FOOTBALL CLUB OSIMO 2011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21923 BRACALENTE         ALESSANDRO      26/08/1991 BRCLSN91M26I324L U.S.A. S.CATERI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73580 BRACCIALARGHE      LORENZO         28/09/2002 BRCLNZ02P28E783L C.U.S. MACERATA CALCIO A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117 BRACCISCHI         ALESSANDRO      19/02/1999 BRCLSN99B19A462A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96669 BRANCHESI          MICHELE         26/07/1997 BRNMHL97L26A271I VERBENA C5 ANCO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57466 BRANCHINI          PIETRO          02/04/1997 BRNPTR97D02I608J PERGOLESE A.S.D.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91303 BRANDI             ALESSIO         04/11/1985 BRNLSS85S04I324T GROTTESE A.S.D.           DILETTANTE        SVINCOLO DA PARTE DI SOCIETA'</w:t>
      </w:r>
    </w:p>
    <w:p w:rsidR="00262339" w:rsidRPr="00E47B45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4193572 BREGA              TOMMASO         13/03/1993 BRGTMS93C13D451L ROSORA ANGELI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27946 BRENDA             STEFANO         17/07/1999 BRNSFN99L17G479U MURAGLIA S.S.D. A R.L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44394 BRESSAN            EDOARDO MARIA   22/09/1999 BRSDDM99P22G479E VILLA S.MARTI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74171 BREVAL             FABIO           07/01/1995 BRVFBA95A07D542X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2345 BRUNETTI           FILIPPO         16/05/1999 BRNFPP99E16D451C FABRIANO CERRET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45557 BRUNETTI           ROBERTO         12/10/1980 BRNRRT80R12G157M REAL CASTELFIDARDO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52115 BRUNI              FRANCESCO       17/06/1998 BRNFNC98H17H769X ATLETICO CENTOBUCHI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38963 BRUNI              MARCO           14/08/1997 BRNMRC97M14A462F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80159 BRUNI              RICCARDO        02/12/1987 BRNRCR87T02A462L ORSINI MONTICELLI CALCIO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97385 BUCARI             MATTEO          08/06/1998 BCRMTT98H08E388C MOIE VALLESINA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83662 BUCCARELLI         DARIO           07/01/1999 BCCDRA99A07L500N FFJ CALCIO A 5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83661 BUCCARELLI         LUCA            07/02/2001 BCCLCU01B07L500J FFJ CALCIO A 5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28548 BUJANITA           ABEL DANIEL     06/03/1998 BJNBDN98C06Z129R RAGNOLA                   DILETTANTI COM.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91043 BUONOCORE          ANDREA          24/02/1980 BNCNDR80B24L682U CASTELRAIMONDO CALCIO A 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98854 BUONOPANE          FRANCESCO       03/11/1994 BNPFNC94S03I324J UNITED CIVITANOV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53754 BURZACCA           LORENZO         19/07/1982 BRZLNZ82L19E388Z VIRTUS MOI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16222 BUSIELLO           ANDREA          01/03/1986 BSLNDR86C01E783V C.S.I.RECANATI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70268 CAICO              GIANLUCA        08/03/1999 CCAGLC99C08H294A GABICCE GRADARA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02385 CAIONI             MATTEO          06/05/1999 CNAMTT99E06H769N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87510 CALA               SIMONE          08/08/1999 CLASMN99M08Z133M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61291 CALABRESE          GABRIELE        13/01/1992 CLBGRL92A13H769U NEW RIVER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46205 CALCINARO          MARCO           08/01/1969 CLCMRC69A08D542I SAVE THE YOUTHS M.PACINI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88347 CALVA BURGOS       KELVIN BOLIVAR  11/08/1996 CLVKVN96M11Z605C UNITED CIVITANOVA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67221 CALVA BURGOS       VICTOR HERNAN   14/08/1990 CLVVTR90M14Z605Y SCORPION POTENTIA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14842 CALVARESI          VITTORIO        06/07/1993 CLVVTR93L06A462L SANGIORGESE 1922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17339 CALVARI            NICOLA          27/06/1996 CLVNCL96H27H211B HELVIA RECINA FUTSAL RE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15374 CAMERLENGO         LUCA            30/06/1999 CMRLCU99H30E783S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80648 CAMILLETTI         RICCARDO        24/02/1997 CMLRCR97B24G157X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02106 CAMILLI            PIERPAOLO       24/02/1999 CMLPPL99B24H769M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65185 CAMILLONI          ALESSANDRO      04/07/1986 CMLLSN86L04D488E REAL S.COSTANZO CALCIO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79370 CAMILLONI          TOMMASO         15/02/1992 CMLTMS92B15D488W S.COSTANZO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55592 CAMILLUCCI         GIACOMO         06/06/2002 CMLGCM02H06E783L PONTE SAN GIUSTO ACADEMY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36280 CAMPAGNONI         JACOPO          09/01/2001 CMPJCP01A09I156X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64398 CAMPANARI          SEBASTIANO      31/12/1999 CMPSST99T31E690P VILLA MUSONE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25428 CAMPETTI           YURI            23/02/1974 CMPYRU74B23E388K CAMERATESE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29659 CAMPIONI           FRANCESCO       04/10/2000 CMPFNC00R04D451E VIRTUS TEAM SOC.COOP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50249 CAMPONI            CESARE          28/07/1998 CMPCSR98L28H769A REAL ANCARI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49075 CANESTRARI         LUCA            17/12/1995 CNSLCU95T17D488H C.S.I.DELFINO FAN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48239 CANESTRARI         THOMAS          22/07/1993 CNSTMS93L22G479H VILLA CECCOLINI CALCI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78361 CANGIANO           DANILO          08/07/1994 CNGDNL94L08I324L BORGO ROSSELLI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14857 CANNELLA           SIMON PIETRO    01/03/1981 CNNSNP81C01H769L RIVIERA DELLE PALME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70384 CANNUCCI           FRANCESCO       10/06/2000 CNNFNC00H10I608X PERGOLESE A.S.D.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36414 CANNUCCIA          NICCOLO         08/04/1992 CNNNCL92D08E690P EUROPA CALCIO COSTABIAN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02723 CANSOLINO          EDOARDO         17/06/1998 CNSDRD98H17I156G URBIS SALVIA A.S.D.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66839 CANTARINI          DANIEL          11/01/1987 CNTDNL87A11E388C FABIANI MATELICA A.S.D.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11869 CANTORI            DANIELE         30/04/1996 CNTDNL96D30A271M PIANO SAN LAZZARO 1948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46574 CANTORI            GABRIELE        03/08/1995 CNTGRL95M03G157G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35259 CAPANCIONI         FILIPPO         20/10/2000 CPNFPP00R20D542W U.MANDOLESI CALCIO        DILETTANTE        SVINCOLO DA PARTE DI SOCIETA'</w:t>
      </w:r>
    </w:p>
    <w:p w:rsidR="00262339" w:rsidRPr="00E47B45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5296622 CAPANNELLI         CRISTINA        12/01/1998 CPNCST98A52A462D FUTSAL 100 TORRI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15711 CAPASSO            ANTONIO         20/02/1993 CPSNTN93B20B963E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20996 CAPELLACCI         ANDREA          12/03/1997 CPLNDR97C12L500V NUOVA ALTOFOGLIA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36186 CAPITANELLI        MATTIA          27/02/1993 CPTMTT93B27A271E REAL CASTELFIDARD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477 CAPOFERRI          ALESSIO         25/03/1999 CPFLSS99C25A462O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00810 CAPPELLETTI        LUCA            30/11/1999 CPPLCU99S30D451S FABRIANO CERRET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68199 CAPPONI            DANIELE         14/07/1983 CPPDNL83L14A462J ATLETICO ASCOLI 2000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14702 CAPPONI            DAVIDE          10/03/1995 CPPDVD95C10D542T SAVE THE YOUTHS M.PACINI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17514 CAPPONI            LORENZO         27/12/2002 CPPLNZ02T27H769K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02308 CAPRIOTTI          PAOLO           30/06/1976 CPRPLA76H30H769M SPORTING GROTTAMMAR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34244 CARBONARI          LUCA            28/02/1996 CRBLCU96B28D749V FFJ CALCIO A 5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8469 CARBONI            SIMONE          19/05/2000 CRBSMN00E19H769Y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211 CARDAMONE          LUCA            02/05/1998 CRDLCU98E02A462Y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62948 CARDINALE          ANDREA          30/08/1991 CRDNDR91M30E783Q REAL TOLENTINO SSD ARL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51647 CARDINALI          RUDJ            07/01/1979 CRDRDJ79A07C770D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89131 CARDINELLI         LORENZO         19/08/1990 CRDLNZ90M19A462K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16139 CARDONI            FEDERICO        26/11/2000 CRDFRC00S26G157Y MONTEFANO CALCIO A R.L.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73813 CARIOLI            SARA            18/03/1987 CRLSRA87C58C770E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29493 CARITA             ARTURO RENATO   24/01/2003 CRTRRR03A24Z611F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70579 CARLETTI           MATTEO          07/10/1998 CRLMTT98R07E690Y ATLETICO CONER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64776 CARLETTI           MATTEO          23/12/1988 CRLMTT88T23C615W AURORA CALCIO JESI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529 CAROSI             GIANLUCA        25/02/1998 CRSGLC98B25H769L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58842 CAROTTI            ROBERTO         01/03/1976 CRTRRT76C01I608U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87016 CARTECHINI         ALESSANDRO      19/02/1999 CRTLSN99B19H211H TRODIC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93506 CARTONI            ANDREA          10/12/1993 CRTNDR93T10A271V REAL SASSOFERRAT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30174 CARTUCCI           ANDREA          13/09/1991 CRTNDR91P13L191W SARNANO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43337 CARUSO             LORENZO         29/09/2001 CRSLNZ01P29L219A MONTURANO CAMPIGLIONE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34128 CARUSO             MATIAS NAHUEL   16/02/1995 CRSMSN95B16Z600Y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35971 CASAGRANDE         ALESSIO         27/03/1988 CSGLSS88C27E690D EUROPA CALCIO COSTABIAN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14234 CASAGRANDE         GIACOMO         30/01/2003 CSGGCM03A30H769R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64328 CASALI             MARCO           15/01/1999 CSLMRC99A15H211D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58782 CASAVECCHIA        RICCARDO        10/03/1995 CSVRCR95C10A271N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0448 CASCIOTTI          ALAN            23/06/1998 CSCLNA98H23H769J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85351 CASELLI            FRANCESCO       05/08/1996 CSLFNC96M05H769H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47107 CASONI             FABIO           15/12/1992 CSNFBA92T15B474V C.U.S. CAMERINO A.S.D.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97127 CASTALDO           MARCO           09/06/1999 CSTMRC99H09F839T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97923 CASTELLI           DAVIDE          29/04/1997 CSTDVD97D29A462B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164 CASTELLI           LORENZO         14/08/1998 CSTLNZ98M14H769T J.R.V.S. ASCOLI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54077 CATALDI            ILARIO          22/08/1994 CTLLRI94M22H769A PEPERONCIN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34351 CATANI             ALESSANDRO      13/05/1999 CTNLSN99E13D488K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26569 CATARINELLI        GIORDANO        06/05/1975 CTRGDN75E06D653E COLLISPORTVILLAGE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79669 CATENA             GIORDANO        10/08/1984 -                FRONTONES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78107 CATINI             ANDREA          13/07/1999 CTNNDR99L13A271F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07551 CATINI             FRANCESCO       03/12/1988 CTNFNC88T03D542O OLIMPIA P.S.GIORG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47814 CATRARO            NICCOLO         30/08/1997 CTRNCL97M30E690K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94397 CATTOLICA          FEDERICO        13/04/1994 CTTFRC94D13C770Q FREELY SPORT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92598 CAVUOTI            MARCO           13/03/1998 CVTMRC98C13A462U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24734 CECCARELLI         ALESSANDRO      22/02/1995 CCCLSN95B22A271P OLIMPIA JUVENTU FALCONARA DILETTANTE        SVINCOLO DA PARTE DI SOCIETA'</w:t>
      </w:r>
    </w:p>
    <w:p w:rsidR="00262339" w:rsidRPr="00E47B45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6673362 CECCARELLI         NICHOLAS        08/09/1998 CCCNHL98P08D488N ATLETICO ALMA M.C.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61289 CECCHINI           THOMAS          10/01/2003 CCCTMS03A10G479N GABICCE GRADARA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35974 CECCOLINI          MATTEO          13/01/1987 CCCMTT87A13E388A POGGIO S.MARCELLO A.S.D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8346 CECI               MARCO           02/02/1991 CCEMRC91B02E388Z CALCIO PIANELLO VALLESINA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08000 CEESAY             GAMO DAWDA      02/02/1996 CSYGDW96B02Z317I PORTUALI CALCIO ANCONA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lastRenderedPageBreak/>
        <w:t xml:space="preserve"> 5101492 CELA               BESNIK          07/10/1982 CLEBNK82R07Z100Y OSIMO FIVE 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61259 CELA               FATMIR          08/02/1987 CLEFMR87B08Z100G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26975 CELA               MIRKO           02/02/1997 CLEMRK97B02A515L C.S.I.DELFINO FAN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59477 CELAMI             KEVIN           10/05/1999 CLMKVN99E10E783O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27876 CELANO             VINCENZO        02/07/1987 CLNVCN87L02G712J ACQUALAGNA CALCIO C 5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80680 CENTIONI           ALESSANDRO      26/11/1998 CNTLSN98S26H211J VIGOR CASTELFIDARDO-O 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27051 CERCACI            MASSIMILIANO    12/06/1990 CRCMSM90H12C615I BORGO MINONNA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96833 CERENZIA           MIRIANA         04/09/1999 CRNMRN99P44H294V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74969 CERIONI            GABRIELE        30/06/1986 CRNGRL86H30E388V ROSORA ANGELI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02197 CERQUA             PIETRO          13/09/1999 CRQPTR99P13I156N CALDAROL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12058 CERQUETELLA        SAMUELE         05/03/1998 CRQSML98C05E388E VIGOR MONTECOSARO CALCIO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92174 CERVELLI           CHRISTIAN       10/04/1980 CRVCRS80D10B474K CHIESANUOVA A.S.D.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27791 CERVIGNI           LUCA            18/03/1979 CRVLCU79C18E783Z LORESE CALCIO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21584 CESARETTI          MARCO           07/07/1997 CSRMRC97L07L500X FOOTBALL MOMBAROCCIO 1982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84864 CESARETTI          RICCARDO        08/08/1991 CSRRCR91M08I608P MONSERRA CALCI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15724 CETRARO            LORENZO         05/05/1993 CTRLNZ93E05E783O REAL TOLENTINO SSD ARL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96774 CETRARO            RICCARDO        18/05/2000 CTRRCR00E18E783H C.U.S. MACERATA CALCIO A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54803 CHAFER             ANAS            10/03/2001 CHFNSA01C10I324H TORRESE    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7964 CHERUBINI          PATRICK         06/07/1992 CHRPRC92L06H769I SANTA MARIA TRUENTINA CDL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46831 CHIACCHIARINI      GIANMARCO       23/06/2001 CHCGMR01H23I608Y SS OLIMPIA OSTRA VETERE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77438 CHIARUCCI          ANDREA          22/01/1990 CHRNDR90A22I608Y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70788 CHIAVETTI          LORENZO         18/06/1999 CHVLNZ99H18D451G FABRIANO CERRET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43942 CHIEPPA            ANDREA          10/05/2000 CHPNDR00E10I156O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8422 CHIODI             LUCA            08/01/1999 CHDLCU99A08A462V UNIONE PIAZZA IMMACOLAT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92603 CHIOVINI           FABIO           15/05/1998 CHVFBA98E15A462V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98098 CHIUSELLI          ANDREA          11/03/1987 CHSNDR87C11D488C SANGIORGES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77817 CIABATTONI         MATTEO          27/08/1990 CBTMTT90M27H501N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19739 CIANFORLINI        MARCO           24/05/1997 CNFMRC97E24A271J ATLETICO PONTEROSS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12280 CIARAFONI          MANUEL          29/09/1997 CRFMNL97P29B352U TORRE SAN MARC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33824 CIARROCCHI         SIMONE          30/07/1993 CRRSMN93L30H769G MONTALTO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79540 CICARE             ALESSIO         28/10/2001 CCRLSS01R28E783T C.U.S. MACERATA CALCIO A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44282 CICCOLA            ALESSANDRO      06/02/1994 CCCLSN94B06I324K ACADEMY CIVITANOVES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94826 CICCONI            DANIELE         15/01/1997 CCCDNL97A15C770M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94827 CICCONI            DIEGO           15/01/1997 CCCDGI97A15C770E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26909 CICCONI            FRANCESCO       03/08/1978 CCCFNC78M03H769K MONTURANO CAMPIGLIONE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6778 CICCONI            GIADA           07/12/1988 CCCGDI88T47A462L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92257 CICERO SANTALENA   MARCO           17/02/1993 CCRMRC93B17H163V MONTE CERIGNONE VALCONC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91102 CIMADAMORE         LORENZO         23/01/1999 CMDLNZ99A23D542P PALMENSE SSDARL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66905 CINESI             ALESSIO         26/08/1995 CNSLSS95M26A462W J.R.V.S. ASCOLI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04133 CINGOLANI          RICCARDO        12/06/1998 CNGRCR98H12I156W B.NAZZARO CHIARAVALLE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99108 CINTIO             ALESSANDRO      26/07/2000 CNTLSN00L26D542L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33040 CIOTTI             MARCO           28/03/1985 CTTMRC85C28H769F RIVIERA DELLE PALME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30648 CIOTTI             MATTEO          05/04/1988 CTTMTT88D05A462U COLLISPORTVILLAGE         DILETTANTE        SVINCOLO DA PARTE DI SOCIETA'</w:t>
      </w:r>
    </w:p>
    <w:p w:rsidR="00262339" w:rsidRPr="00E47B45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5560392 CIPOLLA            DAVIDE          02/11/1999 CPLDVD99S02H769I RAGNOL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8204 CIPOLLA            FRANCESCO       25/06/1992 CPLFNC92H25H769B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50227 CIPOLLETTI         ALESSANDRO      22/11/1999 CPLLSN99S22A271R FUTSAL MONTURAN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285692 CIPOLLONI          ROBERTO         06/07/1993 CPLRRT93L06H769G ACQUAVIVA CALCI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52281 CIRILLO            RAFFAELE        18/06/1999 CRLRFL99H18G813L ATLETICO ALMA M.C.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52254 CITTADINI          VALERIO         16/09/1992 CTTVLR92P16A462M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64352 CLEMENTI           ANDREA          18/01/2000 CLMNDR00A18H211C PORTO POTENZA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33787 CLEMENTI           FEDERICO        01/11/1995 CLMFRC95S01I324J BORGO ROSSELLI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70703 CLEMENTI           GIANPAOLO       05/03/2000 CLMGPL00C05H769U PORTO D ASCOLI S.R.L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20594 CLEMENTONI         FABIO           20/12/1997 CLMFBA97T20I156I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140 COCCHIERI          ALESSIO         12/07/1999 CCCLSS99L12A462J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13373 COCCIA             EDOARDO         24/06/1998 CCCDRD98H24A462Z CENTOBUCHI 1972 MP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20250 COCCIA             LORIS           11/10/1995 CCCLRS95R11A271S OLIMPIA JUVENTU FALCONAR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38503 COCCIA             LUCA MICHELE    21/08/1988 CCCLMC88M21D643P OLIMPIA JUVENTU FALCONAR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53412 COCCO              EMANUELE        02/01/1994 CCCMNL94A02H501C CAMPOFILONE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08435 COGNIGNI           CARLO           04/11/1989 CGNCRL89S04Z603S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86514 COLONNA            GUDETA          20/12/1999 CLNGDT99T20Z315F ATLETICO CONER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18859 COMETTI            MARCO           10/04/1985 CMTMRC85D10B352A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81141 CONCETTI           ALESSANDRO      23/08/1997 CNCLSN97M23D542J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48749 CONCETTI           TOMMASO         24/11/1997 CNCTMS97S24A271L RIVIERA DELLE PALME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28903 CONSTANTINOVICI    ALEXANDRU       27/08/2000 CNSLND00M27Z140C URBANIA CALCIO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92870 CONTE              MAMADOU         15/06/1995 CNTMMD95H15Z319U MAROTTA A.S.D.            DILETT. EXTRACO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98153 CONTI              LEONARDO        29/04/1996 CNTLRD96D29A271T VERBENA C5 ANCO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84089 CONTI              LORENZO         08/02/1991 CNTLNZ91B08L500Y PIANDIROS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57516 CONTI              LUCA            10/06/1997 CNTLCU97H10I608B PERGOLESE A.S.D.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17248 CORBELLI           RAFFAELE        24/02/1999 CRBRFL99B24G479R VILLA S.MARTI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26884 CORBO              GIUSEPPE        16/03/1991 CRBGPP91C16D643O CIVITANOVESE CALCIO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27538 CORINALDESI        ENRICO          16/10/1997 CRNNRC97R16E388Z BORGHETTO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64666 CORINALDI          ALESSANDRO      09/12/1989 CRNLSN89T09E388X POLISPORTIVA VICTORIA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60434 CORSETTI           MARCO           17/09/1983 CRSMRC83P17D042I BORGO MOGLIANO MADAL FC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45585 CORSI              GIORGIO         27/06/1992 CRSGRG92H27C770K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52036 CORSINI            LEONARDO        15/01/1999 CRSLRD99A15H769W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00639 CORVARO            MASSIMO         24/10/1984 CRVMSM84R24A462A VIGOR FOLIGNA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80707 COSENZA            ALESSIO         26/06/1998 CSNLSS98H26H769Q PORTO D ASCOLI S.R.L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77127 COSIGNANI          DANIELE         02/04/1998 CSGDNL98D02H769I RAGNOL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0002 COSTANTINO         LORENZO         14/05/1992 CSTLNZ92E14E690I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86099 COTICHINI          MICHELE         06/04/1998 CTCMHL98D06H211D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38195 COTRONEO           DANIELE         27/02/1998 CTRDNL98B27F112V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67027 COTTINI            ANDREA          31/10/1985 CTTNDR85R31L500F VADESE CALCIO S.P.A.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84629 COUZI              YASSIR          29/08/1990 CZOYSR90M29Z330K PENNESE P.S.G.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6992 CRESCENZI          SERGIO          17/04/1999 CRSSRG99D17A462L CALCIO ATLETICO ASCOLI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53296 CRESCENZI          STEFANO         07/06/1991 CRSSFN91H07H769D RIVIERA DELLE PALME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55639 CRISTOFAN          ANDREI IULIAN   07/04/1997 CRSNRL97D07Z129K S.CECILIA URBANIA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43363 CROCI              ETTORE          11/08/1977 CRCTTR77M11H769P FUTSAL L.C.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03174 CROCI              GLORIA          21/02/2000 CRCGLR00B61A271V ASCOLI CALCIO 1898 FC SPA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72630 CRUCIANI           LORENZO         04/06/2000 CRCLNZ00H04I324G MONTOTTONE NEW GEN.CALCIO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31393 CRUZ PENA          ANTONIO JESUS   24/10/2001 CRZNNJ01R24Z504Z CASENUOVE  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39070 CUMANI             ALEKS           01/02/2000 CMNLKS00B01D451I SEFRENSE                  DILETT.EXTRACOM   SVINCOLO DA PARTE DI SOCIETA'</w:t>
      </w:r>
    </w:p>
    <w:p w:rsidR="00262339" w:rsidRPr="00E47B45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  <w:lang w:val="en-US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  <w:lang w:val="en-US"/>
        </w:rPr>
        <w:t xml:space="preserve">5304282 CUMANI             DENIS           09/11/1994 CMNDNS94S09Z100G VIRTUS TEAM SOC.COOP.     </w:t>
      </w:r>
      <w:r w:rsidR="00262339" w:rsidRPr="00E47B45">
        <w:rPr>
          <w:rFonts w:ascii="Courier New" w:hAnsi="Courier New" w:cs="Courier New"/>
          <w:sz w:val="10"/>
          <w:szCs w:val="10"/>
        </w:rPr>
        <w:t>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98734 CUMANI             SKERDI          02/05/1993 CMNSRD93E02Z100A SEFRENSE   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00479 CUPELLI            ANDREA          23/07/1990 CPLNDR90L23L191L NUOVA POL. COLBUCCAR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72541 CURZI              MATTEO          26/08/2000 CRZMTT00M26H769V CENTOBUCHI 1972 MP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29184 D ANGELO           ANGELO          18/01/1993 DNGNGL93A18F839L VALTESINO A.S.D.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16702 D ANTONIO          LORENZO         04/10/1996 DNTLNZ96R04A271Q CAMERANO CALCIO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63035 D EZIO             MATTEO          10/03/1994 DZEMTT94C10H769N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56060 DAJKO              FATION          20/08/1984 DJKFTN84M20Z100Q FOOTBALL MOMBAROCCIO 1982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6788 DAMIANI            ELEONORA        20/02/1988 DMNLNR88B60D542Q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90682 DAMIANI            FABRIZIO        24/01/1981 DMNFRZ81A24L500E POLE CALCI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9035 DAMIANI            LORENZO         09/06/1999 DMNLNZ99H09E783R SAN GINESIO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41333 DANAOUI            MOHAMED SGHIR   29/06/1986 DNAMMD86H29F205M MONTE E TORR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91330 DASCO              TOMAS           02/01/1996 DSCTMS96A02A271A ATLETICO PONTEROSS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8268 DAVID              LUCA            27/11/1987 DVDLCU87S27E388K MONSANO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86319 DE ANGELIS         FABIO           24/03/2002 DNGFBA02C24H769G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3242 DE ANGELIS         FAUSTO          13/03/1995 DNGFST95C13A462A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60138 DE ANGELIS         STEFANO         28/07/1996 DNGSFN96L28A462V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259040 DE ANTONIS         PAOLO           09/09/1995 DNTPLA95P09A462T PRO CALCIO ASC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98786 DE BERARDINIS      LORENZO         30/04/1998 DBRLNZ98D30A462C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59875 DE CAROLIS         LEONARDO        08/04/1997 DCRLRD97D08D542O BORGO ROSSELLI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89887 DE FICCHY          PIERPAOLO       04/09/1997 DFCPPL97P04H769H U.S.A. S.CATERI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01654 DE LUCA            LORENZO         01/01/1999 DLCLNZ99A01A462A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83495 DE LUCA            PAOLO           04/12/1983 DLCPLA83T04H769I MONTALTO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68845 DE PAOLI           FABIO           09/04/1991 DPLFBA91D09A462X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18313 DE PIETRI          JURI            30/10/1979 DPTJRU79R30D451Y FRONTONES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17697 DE PIRRO           PIETRO          17/09/1994 DPRPTR94P17D862Z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40295 DE ROSA            MATTIA          26/07/1994 DRSMTT94L26H769W PEPERONCIN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2594 DE SANCTIS         LORENZO         17/03/2000 DSNLNZ00C17H769U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47225 DE SANTIS          DANIELE         16/01/2001 DSNDNL01A16B519E MONTELUPONE CALCIO A 5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67097 DE SANTIS          GIULIA          06/03/1991 DSNGLI91C46I324F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96936 DE SIGNORIBUS      MARCO           27/12/1999 DSGMRC99T27H769U POLISPORTIVA GAGLIARD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38293 DEANGELIS          MICHELE         16/09/1995 DNGMHL95P16I608G MONTE PORZIO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10634 DECAROLIS          DANNY           27/07/1995 DCRDNY95L27C770K ELPIDIENSE CASCINAR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65591 DEGLI ESPOSTI      DAVIDE          02/02/1999 DGLDVD99B02H294U GABICCE GRADARA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63105 DEL  BIANCO        GIACOMO         07/03/1989 DLBGCM89C07E690Q ABBADIENS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lastRenderedPageBreak/>
        <w:t xml:space="preserve"> 3227737 DEL GIGLIO         FRANCO JOSE     07/01/1993 DLGFNC93A07Z600N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67261 DEL MORO           PAOLO           27/08/1975 DLMPLA75M27H769J LAMA UNITED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08599 DEL PAPA           MARCO           06/07/1995 DLPMRC95L06I608A MONTE PORZIO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56761 DEL RE             FRANCESCO       17/06/1989 DLRFNC89H17B352E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89066 DEMJA              STIVI           16/07/2000 DMJSTV00L16C858D MURAGLIA S.S.D. A R.L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80902 DEMOSKI            AJHAN           09/06/2001 DMSJHN01H09C770H MONTECOSAR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59430 DERVISHAJ          CORRADO         02/02/2000 DRVCRD00B02H294F VIS PESARO DAL 1898 SRL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72388 DEVOLLI            ARBER           02/02/1998 DVLRBR98B02I608M AUDAX 1970 S.ANGEL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08440 DI ALESSANDRO      LORENZO         19/01/1998 DLSLNZ98A19E058L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61453 DI ANGILLA         JACOPO          30/07/1994 DNGJCP94L30C770U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53364 DI BATTISTA        ALESSANDRO      28/03/1995 DBTLSN95C28H211T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8104 DI BUO             FABIO           15/09/1993 DBIFBA93P15A462P FUTSAL VIRE C5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84555 DI CLEMENTE        LEONARDO        30/12/1991 DCLLRD91T30D542W BORGO ROSSELLI A.S.D.     DILETTANTE        SVINCOLO DA PARTE DI SOCIETA'</w:t>
      </w:r>
    </w:p>
    <w:p w:rsidR="00262339" w:rsidRPr="00E47B45" w:rsidRDefault="00B7138E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3153641 DI FABIO           DARIO           08/06/1980 DFBDRA80H08H769Z PEPERONCIN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98207 DI GIACOMI         CLAUDIA         08/06/1988 DGCCLD88H48A462K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79829 DI GIORGIO         LORIS           09/10/1998 DGRLRS98R09H769L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34261 DI MARTINO         NICOLO          22/10/1998 DMRNCL98R22D451N REAL SASSOFERRAT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53245 DI MATTEO          GIONATA         31/05/1995 DMTGNT95E31H769L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61659 DI NICOLO          ELISA           14/06/1983 DNCLSE83H54H769A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22723 DI NOTO            FRANCESCO       02/12/1998 DNTFNC98T02L500E VALFOGLI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60108 DI PALMA           CLAUDIO         12/05/1997 DPLCLD97E12C129Z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93128 DI PAOLO           GIACOMO         27/07/2000 DPLGCM00L27H769U POLISPORTIVA GAGLIARD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97400 DI RAGO            MARCO           22/05/2001 DRGMRC01E22A399M LORETO A.D.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49948 DI SALVATORE       ANDREA          19/11/1998 DSLNDR98S19H769Y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82255 DI STEFANO         MAJKOL          08/08/1992 DSTMKL92M08I324U NUOVA FALERIA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63017 DI VENTURA         YURI            28/09/1991 DVNYRU91P28A462K POLISPORTIVA APPIGNANO TR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76839 DI ZILLO           MATTIA          03/01/1999 DZLMTT99A03H211C PORTORECANATI A.S.D.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05413 DIALLO             MOUHAMED EL HAB 15/09/1991 DLLMMD91P15Z343H MORROVALLE 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70381 DIAMANTINI         ALESSIO         27/03/1999 DMNLSS99C27D488R LAURENTINA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0556 DICUONZO           MICHELE         31/07/1999 DCNMHL99L31D976W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39424 DIFABIO            MIRKO           06/09/2003 DFBMRK03P06H769L ELITE SAMBENEDETTES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28336 DIGIUNI            ANDREA          01/09/1999 DGNNDR99P01H769Y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63165 DINI               LORENZO         07/07/1985 DNILNZ85L07I459B MONTECOPIOLO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42885 DIOMEDI            LUCA            16/10/1996 DMDLCU96R16C770K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74164 DIOP               BARA            30/10/1999 DPIBRA99R30E690R PORTORECANATI A.S.D.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55082 DISCEPOLI          FILIPPO         03/04/1998 DSCFPP98D03G157U VIGOR CASTELFIDARDO-O 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15803 DODA               ERGI            06/11/1994 DDORGE94S06Z100F SANTA MARIA APPARENTE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333388 DORINZI            BERNARDINO      17/08/1971 DRNBNR71M17A462A FUTSAL D. E G.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72325 DOTTORI            DEMIS           13/04/1998 DTTDMS98D13E388F ROSORA ANGELI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26026 DOTTORI            EDOARDO         17/10/2000 DTTDRD00R17E388P SAMPAOLESE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7611 DOTTORI            VALERIO         01/09/1998 DTTVLR98P01E388W SAMPAOLESE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65562 DUCCI              FABIO           23/10/1984 DCCFBA84R23B352Z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18159 DURANTE            EDOARDO         08/10/2000 DRNDRD00R08L500H URBANIA CALCIO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40067 EDIM               PAUL OTEH OTUOK 21/08/1999 DMEPTH99M21Z335G MONTE PORZIO CALCIO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02655 EL BADAOUI         ZAKARIA         07/04/2003 LBDZKR03D07L500F FERMIGNANO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85477 EL FANNI           KARIM           14/05/1998 LFNKRM98E14H769C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52905 EL HASBAOUI        OTHMANE         22/05/1997 LHSTMN97E22D488A LAURENTINA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44915 ELATMANI           OUSSAMA         30/11/1999 LTMSSM99S30C770A TRODIC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59505 ELFANNI            MOHSSINE        18/02/1999 LFNMSS99B18H769Q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88394 ELHASSANI          AYOUB           09/06/1995 LHSYBA95H09Z330R BORGO ROSSELLI A.S.D.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01779 EMILI              MICHELE         03/01/1983 MLEMHL83A03I608U CORINALDO CALCIO F.C. 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50169 EMMA               DANIELE         12/10/1993 MMEDNL93R12G479Y ASPIO 2005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58346 ERCOLI             FRANCESCO       15/10/1976 RCLFNC76R15L191C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12182 ESATI              EMIR            25/07/2000 STEMRE00L25E783Q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85353 ESPOSITO           MARCO           24/06/1997 SPSMRC97H24H769M PORTO D ASCOLI S.R.L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37957 EUSEBI             RICCARDO        19/08/2000 SBERCR00M19C770Z MONTECOSAR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59443 EVANGELISTA        FABIO           30/04/2001 VNGFBA01D30E783O S.CLAUDIO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31147 EVANGELISTI        GIOELE          19/03/1992 VNGGLI92C19H282B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62742 EVERARD WELDON     TOMMASO         09/06/1993 VRRTMS93H09A462Q SPORTING FOLIGNAN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81348 FABRIZI            IVAN            16/08/1999 FBRVNI99M16A462Z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96703 FAINI              FILIPPO         03/08/1999 FNAFPP99M03E388N AURORA CALCIO JESI        DILETTANTE        SVINCOLO DA PARTE DI SOCIETA'</w:t>
      </w:r>
    </w:p>
    <w:p w:rsidR="00262339" w:rsidRPr="00E47B45" w:rsidRDefault="00B7138E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5264428 FALANGA            SIMONE          03/03/1999 FLNSMN99C03I483L ANCONITAN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3878 FALCETELLI         ALESSANDRO      28/09/1993 FLCLSN93P28G157L SAN MARCO SERV. LORESE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36586 FALCONE            ANTONIO         06/02/1996 FLCNTN96B06E885Z ACQUASANTACALCIO 1971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75001 FALCONI            ALESSANDRO      13/08/1987 FLCLSN87M13L103F REAL ANCARI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02973 FALL               ELHADJI OUSMANE 03/06/2000 FLLLDJ00H03Z343T DORICA TORRETTE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22737 FAMIGLINI          MANUEL          10/09/1998 FMGMNL98P10E388Z BELVEDERE A.S.D.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66221 FANARU             EMILIAN GABRIEL 13/08/2001 FNRMNG01M13Z129S OFFIDA A.S.D.             DILETTANTI COM.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63030 FANESI             EUGENIO         20/04/1992 FNSGNE92D20H769W CASTORANES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38415 FANINI             LORENZO         16/06/1999 FNNLNZ99H16H769I POLISPORTIVA GAGLIARD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29968 FARACI             FABIO           10/06/1999 FRCFBA99H10E690O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75720 FARINA             GIANLUCA        20/08/2001 FRNGLC01M20G479Y MURAGLIA S.S.D. A R.L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97364 FARINA             STEFANO         22/11/1993 FRNSFN93S22A252W CARASSAI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03693 FASCI              EMANUELE        30/06/1982 FSCMNL82H30D653V VISSO 1967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62504 FATONE             ALESSANDRO      02/05/1979 FTNLSN79E02A944G FUTSAL D. E G.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67796 FATTORI            FILIPPO         16/09/1999 FTTFPP99P16E783Y HR MACERATES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89969 FAVA               ARMANDO         28/09/1995 FVARND95P28I608L CASINE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81425 FAVA               KAMIL           20/02/1996 FVAKML96B20Z127S GROTTAMMARE C. 1899 ARL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41084 FAZZINI            ANDREA          25/06/1997 FZZNDR97H25A462W COLLISPORTVILLAGE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02345 FEBI               STEFANO         03/11/1998 FBESFN98S03D542K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97116 FEDERICI           FILIPPO         18/04/1990 FDRFPP90D18L500Q LAURENTINA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33490 FEDERICI           GIANMARCO       07/09/1999 FDRGMR99P07G479C MURAGLIA S.S.D. A R.L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30922 FEDERICI           LUCA            04/11/1993 FDRLCU93S04A462V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23407 FEDRIGHELLI        VITTORIO        23/08/1986 FDRVTR86M23L500X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69492 FELICETTI          MATTIA          21/02/2003 FLCMTT03B21L500B FERMIGNANO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84027 FELICETTI          MONICA          01/07/1998 FLCMNC98L41A462Q FUTSAL 100 TORRI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85352 FELICIONI          FRANCESCO       04/03/1998 FLCFNC98C04H769U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7744 FELIZIANI          ALESSIO         12/05/1999 FLZLSS99E12E783N C.U.S. MACERATA CALCIO A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38128 FENUCCI            TOMMASO         16/09/1989 FNCTMS89P16E388P CAMERATESE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51789 FERA               GIORGIA         08/03/1999 FREGRG99C48A944V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11771 FERKO              BRANDON         28/01/2002 FRKBND02A28I156F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13533 FERNANDES CARDOSO  VINICIUS        26/01/1995 FRNVCS95A26Z602B B.NAZZARO CHIARAVALLE     DILETT. COMUN.G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95642 FERRARI            TOMMASO         02/07/2001 FRRTMS01L02I156C C.U.S. MACERATA CALCIO A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37577 FERRATO            MICHELE         20/04/1999 FRRMHL99D20H211B NUOVA FOLGOR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26328 FERRETTI           ALESSANDRA      20/11/1980 FRRLSN80S60D451Z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70259 FERRETTI           MATTIA          21/07/1999 FRRMTT99L21G479G GABICCE GRADARA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67898 FERRETTI           SILVIA          24/02/1986 FRRSLV86B64E783B HELVIA RECINA FUTSAL RE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05203 FERRI              ALESSANDRO      09/08/1999 FRRLSN99M09L500M S.CECILIA URBA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53375 FIDANZA            EMIDIO          08/01/1997 FDNMDE97A08H769C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79891 FIERRO             ANTONIO         20/10/1993 FRRNTN93R20A509R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18517 FILIPPETTI         EMANUEL         20/02/2001 FLPMNL01B20A271J CAMERANO CALCI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50643 FILIPPETTI         FRANCESCO       20/04/1998 FLPFNC98D20E690S PORTORECANATI A.S.D.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86034 FILIPPINI          ELIA            24/07/2000 FLPLEI00L24E783D S.CLAUDIO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02664 FILOMENA           GIUSEPPE        10/05/1996 FLMGPP96E10D005R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02988 FIORAVANTI         ANDREA          20/07/1979 FRVNDR79L20A462A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71214 FIORAVANTI         FLAVIO          11/08/1991 FRVFLV91M11A462B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58816 FIORAVANTI         STEFANO         12/11/1989 FRVSFN89S12A462U ALESSI LIBEROSPORT ASCOLI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29906 FIORIO             EMANUELE        10/08/1982 FRIMNL82M10M172B VISSO 1967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02483 FLAMMINI           LORENZO         08/10/2002 FLMLNZ02R08D542X ELITE SAMBENEDETTESE      DILETTANTE        SVINCOLO DA PARTE DI SOCIETA'</w:t>
      </w:r>
    </w:p>
    <w:p w:rsidR="00262339" w:rsidRPr="00E47B45" w:rsidRDefault="00B7138E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6612915 FOLCHI VICI D ARCE FRANCESCO       29/03/2000 FLCFNC00C29A462B ATLETICO AZZURRA COLLI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7419 FONTEMAGGI         MICHELE         18/03/1996 FNTMHL96C18D488P ATLETICO ALMA M.C.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54832 FORLINI            CRISTIAN        16/03/1984 FRLCST84C16A462B MARTINSICURO SPORT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6794 FORO               CECILIA         24/10/1989 FROCCL89R64D542F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39050 FORTE              ALEX            22/07/1996 FRTLXA96L22G793B TORRE      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20939 FORTETE VILLA      EMILIANO NAHUEL 15/01/1993 FRTMNN93A15Z600N SANGIORGESE 1922          DILETT. COMUN.G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31879 FORTI              ALBERTO         31/03/1999 FRTLRT99C31H769P POLISPORTIVA GAGLIARD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92181 FORTUNI            ROBERTO         19/09/1999 FRTRRT99P19A252C A.S. AMANDOLA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96831 FOSCHI             GIULIA          12/03/2001 FSCGLI01C52G479K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55136 FOSSA              DANIELE         11/07/1984 FSSDNL84L11D451S REAL SASSOFERRAT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37039 FRANCHETTI         SIMONE          11/07/1984 FRNSMN84L11I608N CASINE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40161 FRANCHINI          NICOLA PABLO    07/10/2000 FRNNLP00R07E783O URBIS SALVIA A.S.D.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07490 FRASCA             ENRICO          11/06/1995 FRSNRC95H11D976Z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63322 FRATINI            FRANCESCO       16/08/1990 FRTFNC90M16A252L C.P. AMANDOLA PARROCCHI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54045 FRAUSINI           ANDREA          02/08/1988 FRSNDR88M02H769Y RIVIERA DELLE PALME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34708 FRITTELLA          DAVIDE          22/03/1994 FRTDVD94C22E690W U.S.A. S.CATERINA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69437 FULGINI            ANDREA          13/11/1999 FLGNDR99S13G479N VILLA S.MARTI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lastRenderedPageBreak/>
        <w:t xml:space="preserve"> 6807049 FULIGNI            NICOLA          29/11/1996 FLGNCL96S29D488N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56804 GABBANELLI         ALESSANDRO      15/03/1997 GBBLSN97C15G157X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91637 GABBIANELLI        ALESSANDRO      06/11/1980 GBBLSN80S06D749N SANGIORGES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62862 GABRIELLI          FABRIZIO        13/10/1988 GBRFRZ88R13A462V VIGOR FOLIGNA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31928 GABRIELLI          MANUEL          29/05/1999 GBRMNL99E29H769Y RAGNOL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89808 GAGLIARDI          LORENZO         07/11/1997 GGLLNZ97S07D542H RECREATIVO P.S.E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55366 GAGLIARDI          MANUEL          27/05/1992 GGLMNL92E27L219B COLLISPORTVILLAGE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</w:t>
      </w:r>
      <w:r w:rsidRPr="00E47B45">
        <w:rPr>
          <w:rFonts w:ascii="Courier New" w:hAnsi="Courier New" w:cs="Courier New"/>
          <w:sz w:val="10"/>
          <w:szCs w:val="10"/>
          <w:lang w:val="en-US"/>
        </w:rPr>
        <w:t xml:space="preserve">2568771 GAGLIARDI          MATTEO          22/12/2001 GGLMTT01T22D451G VIRTUS TEAM SOC.COOP.     </w:t>
      </w:r>
      <w:r w:rsidRPr="00E47B45">
        <w:rPr>
          <w:rFonts w:ascii="Courier New" w:hAnsi="Courier New" w:cs="Courier New"/>
          <w:sz w:val="10"/>
          <w:szCs w:val="10"/>
        </w:rPr>
        <w:t>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58777 GAGLIARDINI        MIRKO           12/12/1994 GGLMRK94T12G157Y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23205 GALANTE            ANDREA          11/12/1981 GLNNDR81T11E690R REAL CASTELFIDARD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08995 GALASSI            ANDREA          20/02/1997 GLSNDR97B20A271O REAL CASTELFIDARD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59078 GALASSI            CARLO           28/03/1997 GLSCRL97C28E690M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45286 GALLO              ANDREA          09/05/1997 GLLNDR97E09G813C POTENZA PICENA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03472 GAMBINI            NICOLO          02/02/1987 GMBNCL87B02D542I BORGO ROSSELLI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23816 GAMBONI            MARCO           27/02/1998 GMBMRC98B27G479K VILLA S.MARTI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56449 GARBUGLIA          FRANCESCO       21/03/1996 GRBFNC96C21E783Z PIANE MG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91417 GASALINI           GIACOMO         30/09/2002 GSLGCM02P30G479J S.VENERANDA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50429 GASPARONI          LUCA            01/09/1999 GSPLCU99P01A271N L AQUILA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40004 GASPAROTTO         GIACOMO         25/03/1994 GSPGCM94C25C722A CIVITANOVESE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07592 GASPARRINI         FRANCESCO       30/06/1996 GSPFNC96H30E783R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20409 GATTAFONI          MARCO           27/10/1998 GTTMRC98R27C770X UNITED CIVITANOV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55399 GATTI              GIORGIO         13/08/1987 GTTGRG87M13G157S FOOTBALL CLUB OSIMO 2011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99668 GATTI              LORENZO         11/08/1993 GTTLNZ93M11A271D NUOVA POL. COLBUCCAR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75553 GATTICCHI          SERGIO          22/12/1992 GTTSRG92T22L500T PIOBBICO 90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43079 GENNARETTI         GIACOMO         09/01/1988 GNNGCM88A09C615V ROSORA ANGELI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14250 GENTILE            LORENZO         15/09/1993 GNTLNZ93P15A462D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96378 GENTILI            LEONARDO        04/04/1999 GNTLRD99D04H294K FFJ CALCIO A 5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31130 GENTILI            NICOLO          15/03/1996 GNTNCL96C15C770O ELPIDIENSE CASCINAR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98988 GERMANI            GIAMPAOLO       28/04/2000 GRMGPL00D28E783F AURORA TREI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35646 GHANNAOUI          FAROUK          14/09/1995 GHNFRK95P14A462U RIPESANGINESIO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15810 GHERGO             ALESSANDRO      06/09/1996 GHRLSN96P06H211U C.S.I.RECANATI            DILETTANTE        SVINCOLO DA PARTE DI SOCIETA'</w:t>
      </w:r>
    </w:p>
    <w:p w:rsidR="00262339" w:rsidRPr="00E47B45" w:rsidRDefault="00B7138E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2690342 GHERGO             CRISTIAN        06/09/1997 GHRCST97P06A271R VERBENA C5 ANCO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53836 GIACCIO            MICHELE         23/05/2000 GCCMHL00E23D542C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95913 GIACINTI           RAFFAELE        23/09/1982 GCNRFL82P23D542G MONTE E TORRE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078 GIACOBONI          GIACOMO         06/06/1998 GCBGCM98H06A462R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29660 GIACOMETTI         MATTEO          22/05/2001 GCMMTT01E22E388G VIRTUS TEAM SOC.COOP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31736 GIACOMINI          ANDREA          23/08/1999 GCMNDR99M23I608P MAROTTA A.S.D.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1661 GIACOMINI          NICOLA          26/12/1986 GCMNCL86T26D488D S.COSTANZO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02624 GIACOMINI          VITTORIO        31/05/1992 GCMVTR92E31A271E NUOVA POL. COLBUCCAR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05476 GIAMPA             SAMUELE         20/10/1998 GMPSML98R20H769M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1481 GIAMPAOLETTI       DAVID           17/01/1988 GMPDVD88A17E388A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33056 GIAMPIERI          CHRISTIAN       06/08/1972 GMPCRS72M06E690J OLIMPIA JUVENTU FALCONAR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03005 GIANGROSSI         ANTONIO         05/12/1998 GNGNTN98T05H769I ACQUAVIVA CALCI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45850 GIANNETTI          NOEMI           14/02/1988 GNNNMO88B54H769D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36435 GIANNINI           GIANCRISTIANO   14/03/1981 GNNGCR81C14C615M ATLETICO PONTEROSS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31139 GIANNINI           MICHELE         15/12/1990 GNNMHL90T15A252W RECREATIVO P.S.E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74900 GIANNINI           SIMONE          10/11/1991 GNNSMN91S10I608T CASINE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68408 GIANNONI           MICHELE         01/06/1987 GNNMHL87H01E388N AURORA CALCIO JESI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78290 GIGLI              FABIO           11/03/1990 GGLFBA90C11A462Z OFFIDA A.S.D.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95706 GIOACCHINI         KEVIN           21/02/2000 GCCKVN00B21A271S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03738 GIONTARELLI        ANDREA          13/06/1991 GNTNDR91H13E388I VIRTUS MOI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58381 GIORDANI           ADRIANO         04/11/1983 GRDDRN83S04A462W CALCIO ATLETICO ASCOLI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93978 GIORDANO           LORENZO         21/02/1998 GRDLNZ98B21H211J UNITED CIVITANOV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07048 GIORGETTI          MARCO           04/02/1995 GRGMRC95B04L500Z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99065 GIORGI             ILARIA          07/04/1994 GRGLRI94D47D542W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53471 GIORGI             MAURO           17/05/1980 GRGMRA80E17A462D AMICI 84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81633 GIORGIONI          FEDERICO        26/05/1997 GRGFRC97E26B474M J.R.V.S. ASCOLI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52754 GIRELLI            FRANCESCO       02/10/1997 GRLFNC97R02B729P VALFOGLIA TAVOLET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04360 GIRI               LEONARDO        22/10/1997 GRILRD97R22A271Y CIVITANOVESE CALCIO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35109 GIROLOMONI         SAMUELE         02/08/1972 GRLSML72M02D488I OLIMPYA VILLA PALOMBARA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92356 GIRONACCI          NICOLA          24/05/1998 GRNNCL98E24I324A FUTSAL MONTURAN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11391 GIUGGIOLINI        DAVIDE          23/02/2001 GGGDVD01B23H211Y LORETO A.D.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52265 GIUGGIOLINI        SIMONE          02/09/1998 GGGSMN98P02H211F PORTO POTENZA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90945 GIULIANI           EMANUELE        13/11/2002 GLNMNL02S13H769H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326688 GIULIODORO         MASSIMILIANO    07/01/1978 GLDMSM78A07A271U FOOTBALL CLUB OSIMO 2011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75689 GIUSTOZZI          GIORGIO         28/06/1999 GSTGRG99H28H769E POLISPORTIVA GAGLIARD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83668 GIUSTOZZI          LORENZO         28/09/1997 GSTLNZ97P28A271L CLUENTINA CALCIO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40330 GJEPALI            RENATO          18/09/1994 GJPRNT94P18Z100B OSIMO FIVE 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32120 GLIGORE            ION ALEXANDRU   17/04/2000 GLGNXN00D17Z129K MURAGLIA S.S.D. A R.L.    DILETTANTI COM.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62568 GLORIO             NICHOLAS        02/11/1994 GLRNHL94S02G157P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93652 GOBBI              FEDERICO        08/02/1999 GBBFRC99B08I156E CALDAROL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06643 GOBBI              GIACOMO         25/11/1999 GBBGCM99S25E388E STAFFOLO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46652 GOFFI              LUCA            25/09/1986 GFFLCU86P25D488V MONTE PORZIO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69733 GRANATELLI         MICHELE         09/09/1998 GRNMHL98P09I324P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08494 GRANCI             LORENZO         09/02/1995 GRNLNZ95B09L500Y FERMIGNANO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74237 GRASSELLI          DENNY           23/12/2002 GRSDNY02T23I156P CAMERINO CALCIO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29499 GRASSETTI          SAMUELE         21/04/1999 GRSSML99D21E783K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63408 GRASU              DRAGOS MARIAN   03/08/1998 GRSDGS98M03Z129A VILLA S.MARTI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06637 GRECO              MATTEO          19/08/1999 GRCMTT99M19E388I BELVEDERE A.S.D.      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3215840 GRESTA             GIACOMO         12/08/1998 GRSGCM98M12I608G VIRTUS CASTELVECCHIO 1984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74267 GRILLI             MICHELE         04/09/1983 GRLMHL83P04E388S SAMPAOLESE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3955 GRILLO             DAVID           05/11/1990 GRLDVD90S05I324U M.P.UNITED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30736 GROSSI             GIUSEPPE        29/12/1998 GRSGPP98T29F839A CENTOBUCHI 1972 MP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64331 GROTTOLI           GIOVANNI        10/06/1990 GRTGNN90H10D749O S.COSTANZO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66597 GUADAGNO           ANTONIO         22/12/1998 GDGNTN98T22G309B CASTELRAIMONDO CALCIO A 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6134 GUALANDI           GIACOMO         23/05/1985 GLNGCM85E23D488U PESARO CALCIO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67161 GUARINI            DANIELE         31/05/1998 GRNDNL98E31A462R UNIONE PIAZZA IMMACOLAT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81713 GUERRA             GIOVANNI        13/04/1999 GRRGNN99D13F205R MURAGLIA S.S.D. A R.L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72072 GUERRIERI          DANIELE         13/07/1999 GRRDNL99L13A462G UNIONE PIAZZA IMMACOLAT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87409 GUERRINI           MARCO           17/09/1982 GRRMRC82P17G157C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63363 GUGLIOTTI          BRIAN EZEQUIEL  12/10/2002 GGLBNZ02R12Z600Z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40982 GUIDI              CRISTIAN        19/05/1994 GDUCST94E19G157V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75690 GUIDOTTI           MANUEL          12/07/1999 GDTMNL99L12H769K POLISPORTIVA GAGLIARD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37672 HASBANI            WALID           15/11/1996 HSBWLD96S15D542M MAGLIANO CALCIO 2013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64468 HRESHCHUK          NAZAR           05/03/1999 HRSNZR99C05Z138M GABICCE GRADARA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60756 IACHETTI           RICCARDO        02/12/1999 CHTRCR99T02A462E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38102 IACHINI            LORENZO         13/06/1999 CHNLNZ99H13A462H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6779 IACHINI            SARA            18/07/1989 CHNSRA89L58A462E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42895 IACOB              LUCIAN CATALIN  18/12/1994 CBILNC94T18Z129J U.MANDOLESI CALCIO        DILETTANTI COM.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79435 IACOBELLI          ANDREA          27/03/1992 CBLNDR92C27L419G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94258 IACOBUCCI          PASQUALE        19/02/2001 CBCPQL01B19D451G VIRTUS TEAM SOC.COOP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6807 IACOPONI           DANIELA         06/04/1982 CPNDNL82D46D542Q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2343 IACOPONI           MAURIZIO        11/06/2000 CPNMRZ00H11H769Z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24226 IDRIZI             ULZAN           21/04/1992 DRZLZN92D21Z148S LORESE CALCIO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1819 ILARI              GIORGIO         08/09/1997 LRIGRG97P08H769F A.S. AMANDOLA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29552 ILARI              MATTIA          17/03/1998 LRIMTT98C17C770I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69966 ILLIANO            GIANLUCA        18/12/1980 LLNGLC80T18H769V REAL CUPRENSE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41186 ILLUMINATI         MICHELE         21/04/1987 LLMMHL87D21D542D MAGLIANO CALCIO 2013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50233 INCANDELA          DARIO           23/11/1995 NCNDRA95S23D423R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2845 INCICCHITTI        CARLO           20/04/1998 NCCCRL98D20D542I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74101 IOBBI              GIANPIO         24/05/1995 BBIGNP95E24H769C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40937 IOELE              MICHELE         27/04/1999 LIOMHL99D27H769O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20579 IOPPOLO            AURELIO ANTONIO 10/12/1993 PPLRNT93T10G791U TRE PONTI SRL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46968 IULIANO            DENIS           02/01/1989 LNIDNS89A02L500G PIANDIROS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53849 IULIITTI           GIORGIO         19/04/2000 LTTGRG00D19H769I SANGIORGESE 1922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87962 JACCHETTI          DAVIDE          04/08/2002 JCCDVD02M04I608M SS OLIMPIA OSTRA VETERE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30578 JARMOUNI           RIDA            13/01/2000 JRMRDI00A13Z330E JUVENTUS CLUB TOLENTINO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16055 KABASELE           HERMANN         05/02/1992 KBSHMN92B05Z110M PORTO D ASCOLI S.R.L.     DILETT. COMUN.G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06546 KAIDI              AHMED           21/08/1988 KDAHMD88M21Z301J FRONTALE C5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90196 KAZIMBO            ZINGA LOLA      09/10/1992 KZMZGL92R09Z312E LE TORRI CASTELPLANIO     DILETT. EXTRACO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03406 KERTALLI           RESHIT          02/11/1997 KRTRHT97S02D451S VIRTUS TEAM SOC.COOP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86576 KHOUILI            ABDERRAHMAN     29/04/2000 KHLBRR00D29G479J VALFOGLI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80693 KOPLIKU            MELKO           04/06/2001 KPLMLK01H04M102O GABICCE GRADARA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43695 KORJENIC           ELDIN           01/04/1992 KRJLDN92D01Z153I ROSORA ANGELI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94210 KREAUSE            MATTEUZ         24/12/2000 KRSMTZ00T24Z127W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87227 KUMLLA             EDISON          14/10/1999 KMLDSN99R14Z100Q AGRARIA CLUB          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lastRenderedPageBreak/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3830225 LA RICCIA          ANTONIO         07/09/1987 LRCNTN87P07H985F OLIMPIA SPINET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74655 LA ROTONDA         MIRKO           29/06/1999 LRTMRK99H29E783P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27612 LAGHI              LORENZO         29/08/1997 LGHLNZ97M29H769V ACQUAVIVA CALCI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58161 LAHZAMI            ANIS            06/10/1997 LHZNSA97R06A271S ACLI MANTOVANI CALCIO A 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76744 LAMARCA            NICHOLAS        16/12/1998 LMRNHL98T16A271G CANDIA BARACCOLA ASPI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25260 LAMBERTUCCI        MANUEL          11/08/1998 LMBMNL98M11I156F FRONTALE C5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77284 LAMBERTUCCI        STEFANO         14/05/1997 LMBSFN97E14E783N VIS GUALDO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</w:t>
      </w:r>
      <w:r w:rsidRPr="00E47B45">
        <w:rPr>
          <w:rFonts w:ascii="Courier New" w:hAnsi="Courier New" w:cs="Courier New"/>
          <w:sz w:val="10"/>
          <w:szCs w:val="10"/>
          <w:lang w:val="en-US"/>
        </w:rPr>
        <w:t xml:space="preserve">2044369 LAMPA              DIEGO           04/04/1979 LMPDGI79D04D451A VIRTUS TEAM SOC.COOP.     </w:t>
      </w:r>
      <w:r w:rsidRPr="00E47B45">
        <w:rPr>
          <w:rFonts w:ascii="Courier New" w:hAnsi="Courier New" w:cs="Courier New"/>
          <w:sz w:val="10"/>
          <w:szCs w:val="10"/>
        </w:rPr>
        <w:t>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09702 LAMPETTI           ENRICO          17/02/1999 LMPNRC99B17D488Z ATLETICO ALMA M.C.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00900 LANTERMO           MATTEO          01/04/2002 LNTMTT02D01D542H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93845 LATINO             GIANLUCA        24/08/1991 LTNGLC91M24C357H MONTECCHIO FOOTBALL CLUB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69074 LATTANZI           LORENZO         31/10/1994 LTTLNZ94R31A462T VIGOR FOLIGNA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34705 LAVALLE FLORES     GIAN FRANCO JES 05/08/1997 LVLGFR97M05Z611J AURORA CALCIO JESI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60463 LAZAAR             HAMDI           15/10/2000 LZRHMD00R15H769J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16597 LAZZARI            MATTIA          05/06/1996 LZZMTT96H05D451P REAL SASSOFERRAT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72665 LECCINI            SIMONE          14/11/1984 LCCSMN84S14A271N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99068 LEONARDI           PAMELA          11/06/1987 LNRPML87H51D542M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04223 LEONI              RICCARDO        08/01/1998 LNERCR98A08I156M MONTEMILONE POLLENZA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60489 LICASTRO           DIEGO           23/09/2000 LCSDGI00P23D542E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36643 LIMA GOMES         ESLIN           09/11/2001 LMGSLN01S09Z602Q ATLETICO CONERO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21344 LINAN GOMEZ        ALBERTO         09/01/1990 LNNLRT90A09Z131Q CIVITANOVESE CALCIO       DILETT. COMUN.G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201377 LISI               ANDREA          09/05/1993 LSINDR93E09B352U ACQUALAGNA CALCIO C 5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39570 LIUZZI             GIUSEPPE        12/11/1991 LZZGPP91S12H769L ACQUAVIVA CALCI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25897 LLUKA              VASJON          11/04/1988 LLKVJN88D11Z100D ACQUAVIVA CALCI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02572 LODDO              ELIA            27/09/1984 LDDLEI84P27C615O ASPIO 2005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84614 LOMBARDI           ANDREA          03/11/1985 LMBNDR85S03A271E PIANO SAN LAZZARO 1948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59237 LONGHI             ANDREA          19/06/2001 LNGNDR01H19D542F SANGIORGESE 1922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22898 LORENZOTTI         DANIELE         02/10/1986 LRNDNL86R02I156L GAGLIOLE F.C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1558 LOSASSO            MATTIA          21/04/1987 LSSMTT87D21C615P MONSANO    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53835 LOTTATORI          MICHELE         27/06/1995 LTTMHL95H27D542I BORGO ROSSELLI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45943 LOZZI              JACOPO          19/05/1988 LZZJCP88E19G157L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75581 LUCARELLI          JACOPO          14/12/1999 LCRJCP99T14E388F LE TORRI CASTELPLANI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34627 LUCESOLI           DAVIDE          24/01/1989 LCSDVD89A24E690Z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33888 LUCIANI            ALESSANDRO      30/09/1998 LCNLSN98P30A271G TRODIC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77584 LUCIANI            KIKO MARIA      01/08/2000 LCNKMR00M01E058P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311594 LUCIANI            MICHELE         15/11/1980 LCNMHL80S15D042U CALDAROL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43980 LUPINI             ALESSIO         31/01/1995 LPNLSS95A31D451X FABRIANO CERRET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08792 LUZI               EUGENIO         18/05/1987 LZUGNE87E18H769Z POLISPORTIVA FORCES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16755 LUZIETTI           BENEDETTO MARIA 05/03/2002 LZTBDT02C05I608D AUDAX 1970 S.ANGEL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52276 LYUBENOV           LYUBEN GEORGIEV 18/02/1999 LYBLBN99B18Z104G NUOVA ALTOFOGLIA          DILETTANTI COM.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92211 MACCHIATI          FRANCESCO       26/03/1998 MCCFNC98C26E783J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28500 MACEDO             ARTHUR          19/07/1997 MCDRHR97L19Z602V PORTO D ASCOLI S.R.L.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79767 MADRESELVI         EMANUELE        15/12/1984 MDRMNL84T15E783D SAN GINESIO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1350 MAGI               RICCARDO        23/07/1992 MGARCR92L23F137V MONTECOPIOLO CALCIO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46013 MAGI               YURI            19/06/1999 MGAYRU99H19L500P NUOVA ALTOFOGLIA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19318 MAGNARELLI         MATTEO          29/03/1982 MGNMTT82C29A271U CASINE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1643 MAGNONI            ALAN            08/05/1992 MGNLNA92E08D488J C.S.I.DELFINO FAN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53479 MAIOLATESI         LUCA            13/07/1999 MLTLCU99L13A271D B.NAZZARO CHIARAVALLE 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5287492 MAIOLATESI         TOMMASO         01/08/2000 MLTTMS00M01A271Z B.NAZZARO CHIARAVALLE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13880 MALAGUGINI         PIETRO          18/08/2001 MLGPTR01M18E388M MARINA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53907 MALASPINA          MATTIA          01/06/1991 MLSMTT91H01D542U U.S.A. S.CATERI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78292 MALAVITA           SALVATORE       04/04/1990 MLVSVT90D04F839P VIRTUS TEAM SOC.COOP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68619 MALAVOLTA          ALESSANDRO      13/02/2002 MLVLSN02B13A271U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91466 MALAVOLTA          FABIO           13/05/1998 MLVFBA98E13H769L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78461 MALERBA            MICHELE         04/06/1985 MLRMHL85H04E885P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02738 MALI               ISIDORO         11/10/1997 MLASDR97R11Z100F PEPERONCINO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98534 MALIZIA            MANUEL          06/02/1979 MLZMNL79B06H211T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19894 MALVESTITI         JON             07/11/1974 MLVJNO74S07I324C FUTSAL MONTURAN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88801 MANCINELLI         DANIELE         07/02/1989 MNCDNL89B07E388X BELVEDERE A.S.D.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58366 MANCINELLI         NICCOLO         17/10/1997 MNCNCL97R17A271B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12925 MANCINI            FEDERICO        02/06/2000 MNCFRC00H02E783G TORRESE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60618 MANCINI            GIANLUCA        22/11/1996 MNCGLC96S22A462K GROTTAMMARE C. 1899 ARL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75791 MANCINI            MANLIO          03/09/1993 MNCMNL93P03D542I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25279 MANCINI            MARCO           04/08/1988 MNCMRC88M04D542H SAN GINESIO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49962 MANCINI            RICCARDO        25/09/2000 MNCRCR00P25D542P SANGIORGESE 1922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26864 MANGIATERRA        EDDY            29/01/2000 MNGDDY00A29H211O PORTORECANATI A.S.D.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93545 MANGIOLA           SIMONE          28/01/1995 MNGSMN95A28H211A VALDICHIENTI PONTE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34249 MANNA              ALESSANDRO      03/10/1999 MNNLSN99R03L500B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59262 MANNI              MATTEO          16/12/1985 MNNMTT85T16A462O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58736 MANTONI            LUCA            06/04/1999 MNTLCU99D06D488Q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98361 MANZAROLI          FABRIZIO        07/03/1985 MNZFRZ85C07C357N MONTECCHIO FOOTBALL CLUB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58720 MANZELLA           LUCA            22/06/1980 MNZLCU80H22Z112I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63785 MANZO              GIAMPAOLO       05/11/2000 MNZGPL00S05F839S ELITE SAMBENEDETTES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17342 MARABESE           SALVATORE       07/04/1982 MRBSVT82D07Z112C CASINE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33803 MARABINI           DIEGO           03/06/1990 MRBDGI90H03A271O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4415 MARABINI           MIRCO           12/07/1994 MRBMRC94L12A271A POLISPORTIVA FUTURA A.D.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82887 MARCANTONI         GIAMPAOLO       16/03/1979 MRCGPL79C16E783N BORGO MOGLIANO MADAL FC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85893 MARCELLETTI        MATTEO          10/07/2002 MRCMTT02L10I156S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49663 MARCELLETTI        STEFANO         18/03/1962 MRCSFN62C18D042J NUOVA POL. COLBUCCAR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53411 MARCELLI           GIAMMARCO       21/01/1997 MRCGMR97A21H769H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8341 MARCHEGIANI        LORENZO         24/05/1990 MRCLNZ90E24E388T SAMPAOLESE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02996 MARCHESANI         CLAUDIO         15/01/1979 MRCCLD79A15C770N FREELY SPORT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56788 MARCHETTI          FRANCESCO       08/04/1989 MRCFNC89D08B352J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64879 MARCHIONNI         DANIELE         14/11/1989 MRCDNL89S14C615Z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77252 MARCHIONNI         LEONARDO        27/02/1997 MRCLRD97B27D451W PERGOLESE A.S.D.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47316 MARCHIONNI         MATTEO          22/07/1997 MRCMTT97L22I156W CASTELRAIMONDO CALCIO A 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2621 MARCONI            DANIELE         24/06/2000 MRCDNL00H24D542Y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40293 MARCONI SCIARRONI  LUCA            03/04/1994 MRCLCU94D03H769K PEPERONCINO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76014 MARCOZZI           DAVIDE          18/09/1997 MRCDVD97P18H769C REAL CUPRENS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59984 MARCOZZI           MARCO           01/02/1992 MRCMRC92B01A462B A.S. AMANDOLA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16795 MARI               NICOLA          04/05/1997 MRANCL97E04E783R MONTEMILONE POLLENZA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7428 MARIANI            ALESSIO         09/08/1990 MRNLSS90M09A252P C.P. AMANDOLA PARROCCHI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67509 MARIANI            ALESSIO         20/11/1995 MRNLSS95S20H211U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57256 MARIANI            LEONARDO        03/11/2001 MRNLRD01S03H769T ATLETICO CENTOBUCHI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36307 MARIANI            MASSIMO         17/11/1987 MRNMSM87S17I608H CASINE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53824 MARINANGELI        SIMONE          14/08/1980 MRNSMN80M14D542U UNION 2000 CALCIO     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4630409 MARINELLI          ALESSANDRO      10/09/1990 MRNLSN90P10D488A ACLI SANGIOVANNI BOSCO C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44952 MARINELLI          MIRCO           07/02/1990 MRNMRC90B07E388X VIRTUS MOI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89388 MARINI             LORENZO         18/08/2000 MRNLNZ00M18A462O ACQUASANTACALCIO 1971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87036 MARINI             MAURO           14/06/1998 MRNMRA98H14A462V J.R.V.S. ASCOLI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0061 MARINI             RICCARDO        20/10/2003 MRNRCR03R20A271R ELITE SAMBENEDETTESE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56690 MARINUCCI          JACOPO          03/12/2002 MRNJCP02T03D542D FERMANA F.C. SRL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21002 MARIOTTI           ALESSANDRO      20/08/1999 MRTLSN99M20L500F NUOVA ALTOFOGLIA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88456 MARIOTTI           RICCARDO        02/06/1996 MRTRCR96H02A462B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</w:t>
      </w:r>
      <w:r w:rsidRPr="00E47B45">
        <w:rPr>
          <w:rFonts w:ascii="Courier New" w:hAnsi="Courier New" w:cs="Courier New"/>
          <w:sz w:val="10"/>
          <w:szCs w:val="10"/>
          <w:lang w:val="en-US"/>
        </w:rPr>
        <w:t xml:space="preserve">2847597 MARKOSKI           FILIP           30/06/1999 MRKFLP99H30D451Z VIRTUS TEAM SOC.COOP.     </w:t>
      </w:r>
      <w:r w:rsidRPr="00E47B45">
        <w:rPr>
          <w:rFonts w:ascii="Courier New" w:hAnsi="Courier New" w:cs="Courier New"/>
          <w:sz w:val="10"/>
          <w:szCs w:val="10"/>
        </w:rPr>
        <w:t>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67793 MAROZZI            GIULIO          21/05/1999 MRZGLI99E21E783X HR MACERATES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24253 MAROZZI            LORENZO         01/08/1998 MRZLNZ98M01H769E RAGNOL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51880 MARRA              ANDREA          01/10/1980 MRRNDR80R01E690G NUOVA SIROLESE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78705 MARSILI            FABIO           18/03/1977 MRSFBA77C18D488K AUDAX CALCIO PIOBBIC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90719 MARSILI            MATTEO          15/08/1995 MRSMTT95M15G157W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18949 MARSILI            MATTIA          01/12/1983 MRSMTT83T01L500X AUDAX CALCIO PIOBBIC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38313 MARTINO            MIRKO           05/03/1998 MRTMRK98C05F839S LAURENTINA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30231 MARTONE            GIOVANNI        07/05/1985 MRTGNN85E07B791J C.U.S. MACERATA CALCIO A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79504 MARZIALI           MIRKO           27/06/1978 MRZMRK78H27I156V VIS GUALDO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79684 MARZOCCHI          MICHELE         02/11/1981 MRZMHL81S02A271R ATLETICO PONTEROSS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95675 MASCITTI           WILLIAM         26/10/2002 MSCWLM02R26A462X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69381 MASHA              ALESIO          28/01/1997 MSHLSA97A28Z100W FRONTALE C5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56217 MASINI             TOMMASO         15/05/1995 MSNTMS95E15G479V TEAM K SPORT MONTELABBATE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71230 MASSACCESI         LORENZO         31/03/1992 MSSLNZ92C31I608V CAMERATESE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03476 MASSETTI           RICCARDO        15/06/1999 MSSRCR99H15H211F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23533 MASSEY             THOMAS          17/02/1998 MSSTMS98B17A271G VERBENA C5 ANCO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28299 MASSI              DANIELE         23/08/1999 MSSDNL99M23H769I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49378 MASSI GENTILONI SI STEFANO         02/08/1992 MSSSFN92M02D451Z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93018 MASTRANGELO        DANIELE         23/11/1999 MSTDNL99S23H769E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29215 MASTROPIETRO       SALVATORE       25/02/1999 MSTSVT99B25B963V OLIMPIA SPINET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75719 MATALUCCI          CRISTIAN        12/03/1988 MTLCST88C12A462C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lastRenderedPageBreak/>
        <w:t xml:space="preserve"> 2808461 MATNANE            MOHAMMED        15/12/1999 MTNMMM99T15H769A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49508 MATNANE            YASSINE         29/10/2000 MTNYSN00R29H769H PORTO D ASCOLI S.R.L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35272 MAURI              ANDREA          13/07/1991 MRANDR91L13D488Q FOOTBALL MOMBAROCCIO 1982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67033 MAZZA              ROSARIO         27/06/1996 MZZRSR96H27L259J CIVITANOVESE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98623 MAZZAFERRI         GIOVANNI        08/06/2000 MZZGNN00H08A462G UNIONE PIAZZA IMMACOLAT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65643 MAZZALUPI          LUCA            04/08/1984 MZZLCU84M04C615B CAMERATESE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36693 MAZZANTINI         LIVIO           13/08/1977 MZZLVI77M13A462J VIGOR FOLIGNA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97003 MAZZONI            ALESSIO         11/02/2000 MZZLSS00B11H769E RAGNOL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44338 MAZZONI            STEFANO         30/11/1999 MZZSFN99S30H769Z RAGNOL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48699 MBENGUE            MOUSTHAPHA      16/09/1999 MBNMTH99P16I156T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</w:t>
      </w:r>
      <w:r w:rsidRPr="00E47B45">
        <w:rPr>
          <w:rFonts w:ascii="Courier New" w:hAnsi="Courier New" w:cs="Courier New"/>
          <w:sz w:val="10"/>
          <w:szCs w:val="10"/>
          <w:lang w:val="en-US"/>
        </w:rPr>
        <w:t xml:space="preserve">2716499 MBUYAMBA           MWAMBA PATRICK  18/07/1998 MBYMMB98L18D488K ATLETICO ALMA M.C.        </w:t>
      </w:r>
      <w:r w:rsidRPr="00E47B45">
        <w:rPr>
          <w:rFonts w:ascii="Courier New" w:hAnsi="Courier New" w:cs="Courier New"/>
          <w:sz w:val="10"/>
          <w:szCs w:val="10"/>
        </w:rPr>
        <w:t>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05718 MECHETTI           LORENZO         09/07/1996 MCHLNZ96L09D458Z MONTICELLI CALCIO S.R.L.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76983 MEDRANO            ALBANO LUIS     07/10/1999 MDRLNL99R07Z600L PORTO D ASCOLI S.R.L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73954 MEHMEDI            BESMIR          22/04/1998 MHMBMR98D22Z148O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75031 MELCHIONNA         MATTEO          26/10/1999 MLCMTT99R26A462Y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81620 MELILLO            VINCENZO        22/08/1986 MLLVCN86M22A783Y MONTICELLI CALCIO S.R.L.  DILETTANTE EX P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70717 MEME               SPARTACO        04/06/1976 MMESRT76H04H501X MONSERRA CALCI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79411 MENEGALDO          SIMONE          09/04/1999 MNGSMN99D09C773E AUDAX CALCIO PIOBBICO 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6850651 MENGARONI          MICHAEL         15/02/1999 MNGMHL99B15H769Z ATLETICO AZZURRA COLLI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47750 MENGHINI           SIMONE          06/12/1996 MNGSMN96T06A271H L AQUILA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99893 MENGONI            LORENZO         26/01/1995 MNGLNZ95A26E256T CANTIANO CALCI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59283 MENSA              STEFANO         05/07/1980 MNSSFN80L05B352L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50687 MENTILI            ALESSANDRO      13/07/2003 MNTLSN03L13A271F FERMO SSD ARL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96717 MEO                IVAN            22/12/1989 MEOVNI89T22L191V CANTINE RIUNITE CSI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01630 MERCANTI           MATTIA          14/06/1995 MRCMTT95H14E388U MOSCOSI 2008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06427 MERLI              MATTIA          10/11/2001 MRLMTT01S10G157Y LORETO A.D.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64726 MERLINI            EDOARDO         09/07/2002 MRLDRD02L09E783N S.CLAUDIO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00762 MESCE              GAETANO         06/04/1994 MSCGTN94D06A509Z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65794 MESSAOUD           FIRAS           30/04/2001 MSSFRS01D30Z352E SASSOFERRATO GENGA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69005 MESSERSI           RICCARDO        12/11/1998 MSSRCR98S12F205B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18173 MEZZETTI           STEFANO         21/03/1994 MZZSFN94C21A515N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55735 MICHETTI           GIANMARCO       30/06/2001 MCHGMR01H30A271J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60012 MICONI             FILIPPO         27/09/2001 MCNFPP01P27I156L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31869 MICOZZI            ALESSANDRO      10/03/1997 MCZLSN97C10H501E PORTO D ASCOLI S.R.L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00148 MICOZZI            ANTONIO         10/04/1997 MCZNTN97D10L103I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63826 MICUCCI            ALESSIO         16/05/1987 MCCLSS87E16C770O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91807 MIDEI              GIOVANNI        07/11/1997 MDIGNN97S07I156I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58640 MIECCHI            FEDERICO        11/12/1995 MCCFRC95T11A271P B.NAZZARO CHIARAVALLE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77519 MIGLIORELLI        LEONARDO        04/07/1984 MGLLRD84L04L191C PALOMBESE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13211 MILLI              ANDREA          16/02/1985 MLLNDR85B16B352Y FRONTONES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17573 MINCIUNA           ION             27/05/1999 MNCNIO99E27Z140O FERMIGNANO CALCIO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39533 MINDOLI            FRANCESCO       27/03/1999 MNDFNC99C27H769O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54304 MINERVINI          GUIDO           30/03/1989 MNRGDU89C30D488S TRE PONTI SRL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01777 MISCI              ETTORE          28/01/2001 MSCTTR01A28I608B ALMAJUVENTUS FANO1906 SRL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34480 MISCI              NICOLO          23/10/1995 MSCNCL95R23I608Z PERGOLESE A.S.D.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35517 MISURATI           NICOLA          22/01/1998 MSRNCL98A22A271S ACLI MANTOVANI CALCIO A 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34297 MIUCCI             ELIA            25/12/1999 MCCLEI99T25D488V LAURENTINA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06171 MOCHI              LORENZO         19/01/2002 MCHLNZ02A19E783Z PONTE SAN GIUSTO ACADEMY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4789 MOLINI             ROBERTO         27/05/1994 MLNRRT94E27I324Q MONTE E TORR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58789 MONTEMAGGIO        MATTIA          10/12/1996 MNTMTT96T10D542C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37920 MONTEMURRO         DOMENICO        30/03/1995 MNTDNC95C30F052R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26369 MONTI              MARCO           24/10/1985 MNTMRC85R24E783Q OSIMO FIV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45233 MORA               DAVIDE          26/08/2001 MRODVD01M26D542U FERMANA F.C. SRL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46212 MORESCHINI         SUJAN           03/01/1999 MRSSJN99A03Z234X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52105 MORETTI            GENI            20/11/1970 MRTGNE70S20F520C RIPESANGINESIO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28573 MORETTI            MATTEO          06/06/1997 MRTMTT97H06D451P FABRIANO CERRET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26539 MORONE             DIEGO           10/11/2002 MRNDGI02S10H769T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41542 MORRESI            MATTEO          28/03/1995 MRRMTT95C28A271W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34612 MORUZZI            MICHELE         30/04/1986 MRZMHL86D30A271Q C.U.S. CAMERINO A.S.D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09692 MOSCA              MARCO           09/12/1997 MSCMRC97T09G157Y MONSAMPIETRO MORIC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42786 MOSCIATTI          MATTEO          24/08/2000 MSCMTT00M24I156O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20236 MOUFANIN           SOHAIL          24/01/2001 MFNSHL01A24I324Z TORRESE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00632 MOUNJIM            OUSSAMA         10/02/2000 MNJSSM00B10D542S TORRESE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47775 MOUSTAHSANE        ISSAM           09/12/1996 MSTSSM96T09Z330I BORGO ROSSELLI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75698 MOZZONI            LUCA            20/02/1999 MZZLCU99B20A271R POLISPORTIVA GAGLIARD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75701 MOZZONI            MATTEO          20/02/1999 MZZMTT99B20A271A POLISPORTIVA GAGLIARDA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4873991 MSIKINE            AHMED           21/07/1992 MSKHMD92L21H224O PETRITOLI 1960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71134 MUHAMMAD           SHOAIB          22/08/2002 MHMSHB02M22Z236Z TORRESE    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90958 MULINARI           MATTEO          06/08/1987 MLNMTT87M06I156Z VISSO 1967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93625 MUSA               ERMIR           20/05/1978 MSURMR78E20Z100L GAGLIOLE F.C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51466 MUSARRA            RICCARDO        07/03/2000 MSRRCR00C07H769B CENTOBUCHI 1972 MP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51545 MUZI               FEDERICO        01/10/1996 MZUFRC96R01H211S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82304 NADI               SOUFIANE        29/04/1997 NDASFN97D29Z330G M.P.UNITED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6814 NAPOLEONI          MARIA           06/01/1964 NPLMRA64A46F501M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09291 NAPOLETANI         FABIO           23/06/1999 NPLFBA99H23H769V PORTO D ASCOLI S.R.L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61314 NARANJO            KEVIN           10/11/1997 NRNKVN97S10Z605D C.U.S. MACERATA CALCIO A5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42973 NARCISI            STEFANO         30/01/1996 NRCSFN96A30H769N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7999 NARDINOCCHI        SIMONE          07/07/1990 NRDSMN90L07A462Z POLISPORTIVA APPIGNANO TR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20389 NARDO              VINCENZO        23/02/1991 NRDVCN91B23F158N TORRE SAN MARC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18257 NASPETTI           NICOLAS         28/05/2000 NSPNLS00E28A271P ANCONITANA A.S.D.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03280 NASSEK             KARIM           09/02/1995 NSSKRM95B09Z330H REAL CUPRENSE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67764 NATALI             MATTEO          20/09/1999 NTLMTT99P20E783E U.S. TOLENTINO 1919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75995 NATALI             RICCARDO        08/06/1998 NTLRCR98H08I156T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59335 NATALIA            NICHOLAS        25/10/1998 NTLNHL98R25H769F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54934 NATALINI           DANIELE         07/04/1997 NTLDNL97D07C770A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02102 NDAO               MOUHAMADOU      06/12/1992 NDAMMD92T06Z343W MONTE CERIGNONE VALCONCA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20679 NDOYE              FALLOU          17/07/2000 NDYFLL00L17Z343D PONTERIO   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11885 NEGOZI             LORENZO         08/06/1991 NGZLNZ91H08A271T FILOTTRANESE A.S.D.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41429 NERONI             MICHAEL         18/08/1988 NRNMHL88M18A271S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01226 NEROZZI            STEFANO         07/11/1994 NRZSFN94S07A662C ASPIO 2005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11320 NIANE              NDIAKHATE       02/01/2001 NNINKH01A02Z343V ACADEMY CIVITANOVESE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36216 NICCOLAINI         SANDRO          14/09/1959 NCCSDR59P14E202O ATLETICO PONTEROSSO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73416 NICOLAI            ANDREA          30/01/1999 NCLNDR99A30A462O PRO CALCIO ASC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28218 NIGER              LORENZO         27/10/1985 NGRLNZ85R27B352D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14808 NJAYOU             MOHAMED NAZI    01/01/1999 NJYMMD99A01Z306I ANCONITANA A.S.D.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37098 NOCELLI            GIULIO          24/08/1996 NCLGLI96M24I156Y POLISPORTIVA VICTORIA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44327 NOVA               IRGYS           04/05/1999 NVORYS99E04Z100D GABICCE GRADARA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84851 ODDI               PAOLO           02/08/1996 DDOPLA96M02H769L RIVIERA DELLE PALME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34375 OFFIDANI           ALESSANDRO      30/06/1996 FFDLSN96H30C770G CALCIO CORRIDO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35574 OFOEGBU            PRECIOUS        28/04/2001 FGBPCS01D28I156L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09103 OGGIANI            GIANLUCA        18/11/1995 GGNGLC95S18A462B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36387 OLIVA              ELISA           29/07/1988 LVOLSE88L69F310F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71733 OLIVA              LORENZO         23/02/2000 LVOLNZ00B23G479P ATLETICO ALMA M.C.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18939 OLIVASTRI          LUCA            16/04/1993 LVSLCU93D16H769P FUTSAL VIRE C5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65562 OLIVIERI           LUCA            20/01/2002 LVRLCU02A20E783I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48430 OMICCIOLI          FEDERICO        13/10/1998 MCCFRC98R13G479Y VILLA S.MARTI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92903 OMOBONO            MARCELLO        02/02/2001 MBNMCL01B02H501Q MURAGLIA S.S.D. A R.L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33074 ORAZI              ALEX            13/08/1984 RZOLXA84M13I156B VISSO 1967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68146 ORAZI              STEFANO         25/06/1976 RZOSFN76H25G920R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40987 ORCIARI            LUCA            15/04/1996 RCRLCU96D15D488L SANGIORGES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40995 ORCIARI            MATTIA          19/03/1994 RCRMTT94C19D488Y SANGIORGES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59920 OREFICE            SALVATORE       21/03/1986 RFCSVT86C21F839P FC TORRIONE CALCIO 1919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122 ORESTI             MATTIA          10/06/1999 RSTMTT99H10A462Y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48683 ORLANDO            GIUSEPPE        05/08/2002 RLNGPP02M05L113M AGRARIA CLUB          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5726538 ORSINI             SIMONE          05/04/2001 RSNSMN01D05A462H OLIMPIA SPINET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82560 ORTENZI            VALERIO GIUS    03/05/1999 RTNVRG99E03H769X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201556 ORTOLANI           LUCA            07/10/1988 RTLLCU88R07E783Z FUTSAL FBC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38308 OTTAVI             SANDRO          31/03/1998 TTVSDR98C31Z614Q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368943 OTTAVIANI          DANILO          07/03/1984 TTVDNL84C07H769R PEPERONCIN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36487 PACCAPELO          DANIELE         23/05/1984 PCCDNL84E23I324H FUTSAL MONTURAN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27017 PACI               MARIO           24/10/1990 PCAMRA90R24H211B FREELY SPORT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85607 PACIONI            ALBERTO         01/04/1995 PCNLRT95D01D542R ATLETICO PORCHIA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26009 PAGLIARINI         FEDERICO        06/06/2001 PGLFRC01H06I156M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45024 PAIALUNGA          LORENZO         23/02/1999 PLNLNZ99B23D488M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69953 PAIARDINI          CRISTIAN        13/07/1987 PRDCST87L13L500T S.CECILIA URBA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81340 PALADINI           PIETRO          12/04/1999 PLDPTR99D12A271S CAMERANO CALCI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lastRenderedPageBreak/>
        <w:t xml:space="preserve"> 6578713 PALANCA            MATTIA          04/10/2001 PLNMTT01R04H769T CUPRENSE 1933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91018 PALAZZI            ALESSANDRO      30/12/1975 PLZLSN75T30D488W S.COSTANZO 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78543 PALAZZI            LUCA            05/11/1997 PLZLCU97S05L500V VALFOGLI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45845 PALAZZI            MARCO           06/04/1999 PLZMRC99D06G479Y MURAGLIA S.S.D. A R.L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83372 PALESTINI          TOMMASO         15/10/2002 PLSTMS02R15H769B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07844 PALLADINO          GIUSEPPE        22/10/2001 PLLGPP01R22A462B OLIMPIA SPINET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75027 PALLOTTINI         MIRKO           14/11/1997 PLLMRK97S14A271G FUTSAL MONTURAN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86391 PALMARINI          PAOLO           25/05/1995 PLMPLA95E25H769W PORTO D ASCOLI S.R.L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84552 PALMIERI           ANDREA          02/09/1995 PLMNDR95P02D542Y BORGO ROSSELLI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92895 PALMIERI           MIRKO           02/07/1978 PLMMRK78L02C704U MOSCOSI 2008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7451 PALOMBI            LUCA            20/04/1991 PLMLCU91D20A252L A.S. AMANDOLA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18978 PANDOLFI           EMANUELE        27/06/1991 PNDMNL91H27E690X CHIESANUOVA A.S.D.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31115 PANICHI            DANIEL          18/11/1999 PNCDNL99S18H769M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1740 PANICO             DOMENICO        28/05/1995 PNCDNC95E28L259O UNION 2000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08369 PANTALEONI         FEDERICO        25/08/1986 PNTFRC86M25L500Y FRONTONES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98745 PAOLTRONI          ANDREA          19/09/1998 PLTNDR98P19H211C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45993 PAOLUCCI           DIEGO           22/05/1974 PLCDGI74E22E388Q CALCIO PIANELLO VALLESIN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85465 PAOLUCCI           NICOLA          28/11/1999 PLCNCL99S28H294L GABICCE GRADARA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35862 PAOLUCCI           RICCARDO        07/04/1999 PLCRCR99D07E783S C.U.S. MACERATA CALCIO A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35012 PAPARELLI          SAMUELE         09/09/1999 PPRSML99P09E783H AURORA TREI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6790 PAPONI             ILARIA          19/05/1992 PPNLRI92E59I324T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56206 PARADISI           MICHELE         21/02/1991 PRDMHL91B21B352F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02653 PARISCIANI         NICCOLO         10/09/1998 PRSNCL98P10H769Q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02265 PARLATONI          EDOARDO         31/08/1999 PRLDRD99M31D542K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32363 PARMA              ALICE           10/05/1999 PRMLCA99E50C573Y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85665 PARRINI            RICCARDO        02/07/2001 PRRRCR01L02I156C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91158 PASCUCCI           MARCO           02/02/1994 PSCMRC94B02D488N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52866 PASCUCCI           MICHELE         09/06/2000 PSCMHL00H09A271N ATLETICO CONER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86760 PASHA              ROMARIO         25/12/1994 PSHRMR94T25D542N M.P.UNITED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96630 PASQUALI           EDOARDO         20/12/1999 PSQDRD99T20H211X MONTECOSAR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2649 PASQUALI           SAMUELE         14/03/2000 PSQSML00C14H769L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13320 PASQUALINI         FEDERICO        07/10/1998 PSQFRC98R07E690V VILLA MUSONE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2349 PASQUALINI         LORENZO         16/03/1997 PSQLNZ97C16H769B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62383 PASQUALINI         MATTIA          22/01/1995 PSQMTT95A22L191W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85573 PASQUALINI         MIRKO           28/02/1998 PSQMRK98B28H769C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91333 PATASSI            EDOARDO         14/07/1999 PTSDRD99L14A271A VIRTUS TEAM SOC.COOP. 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4149884 PATTI              VITO            12/02/1994 PTTVTI94B12D423B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6392 PECI               LORENZO         17/05/1997 PCELNZ97E17H769U OLIMPIA SPINET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80337 PELLICCIONI        CRISTIANO       25/10/1991 PLLCST91R25H769R MONTALTO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54122 PELLICCIONI        EMILIO          25/05/1988 PLLMLE88E25L103D MONTEPRAND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27217 PELLONI            STEFANO         23/11/1986 PLLSFN86S23I324E ACADEMY CIVITANOVES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79276 PENNA              MIRKO           24/05/1978 PNNMRK78E24E388T MOSCOSI 2008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53121 PENNACCHIONI       STEFANO         19/10/1981 PNNSFN81R19A271M OLIMPIA JUVENTU FALCONAR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76836 PEPI               SIRIO           12/07/1999 PPESRI99L12I156Z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56251 PERGOLIZZI         ALESSIO         06/06/1998 PRGLSS98H06G273G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54678 PERINI             ANDREA          12/09/1995 PRNNDR95P12C770J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62024 PERONI             LEONARDO        04/12/1997 PRNLRD97T04H769I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79913 PEROZZI            ANDREA          30/08/1999 PRZNDR99M30H769B ATLETICO AZZURRA COLLI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08775 PEROZZI            DANILO          18/10/1987 PRZDNL87R18H769A REAL CUPRENS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47595 PERSICHINO         MICHELE         05/02/1992 PRSMHL92B05I348Q ACQUAVIVA CALCI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49038 PERUGINI           MATTIA          11/09/1999 PRGMTT99P11H211X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708194 PETITTI            DOMENICO        23/08/1986 PTTDNC86M23D643M PORTUALI CALCIO ANCON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59954 PETRARULO          MATTIA          09/09/1994 PTRMTT94P09A252J MONTELUPONESE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40617 PETRINI            LEONARDO        13/01/2000 PTRLRD00A13D542J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80886 PETRONE            GABRIEL PIO     05/10/2001 PTRGRL01R05Z112F MONTECOSARO               DILETTANTI COM.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1808 PETRONI            DANIELE         02/05/1993 PTRDNL93E02L500X LAURENTINA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41594 PEZONE             ANDREA          09/08/1996 PZNNDR96M09L049G VERBENA C5 ANCO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26992 PIAMPIANI          ALESSANDRO      27/05/1990 PMPLSN90E27C770A ARIES TRODICA 04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19028 PIANGERELLI        MATTEO          08/06/1988 PNGMTT88H08H211W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08485 PIANTINI           ENRICO          23/07/1987 PNTNRC87L23I156Q POLISPORTIVA VICTORIA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59791 PIATTONI           ALESSIO         25/04/1998 PTTLSS98D25A462S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57585 PICCHI             IVAN            29/08/1996 PCCVNI96M29L500W ACQUALAGNA CALCIO C 5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29252 PICCININI          CARLO           07/12/1972 PCCCRL72T07A271P VERBENA C5 ANCO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81870 PICCININI          EDOARDO         09/06/2000 PCCDRD00H09G479C HELVIA RECINA FUTSAL RE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94560 PICCININI          FRANCESCO       05/05/1997 PCCFNC97E05H769I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31105 PICCININI          OMAR            06/09/1977 PCCMRO77P06E388U VICTORIA STRADA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64432 PICCIOLA           MARIO           07/07/1988 PCCMRA88L07L245H NEW RIVER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85644 PIEMONTESE         LUCA            12/12/2000 PMNLCU00T12E885G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09190 PIERANDI           LEONARDO        28/09/1998 PRNLRD98P28I608B SENIGALLIA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5663 PIERANTOZZI        DANIELE         29/05/1998 PRNDNL98E29H769E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00993 PIERANTOZZI        MARIO           25/02/1996 PRNMRA96B25H769X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18794 PIERASCENZI        MATTEO          07/09/1987 PRSMTT87P07L103L CENTOBUCHI 1972 MP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62504 PIERAZZOLI         GIOVANNI        19/03/1999 PRZGNN99C19H769I PORTO D ASCOLI S.R.L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35105 PIERBATTISTA       GUIDO           20/04/1965 PRBGDU65D20I324F FUTSAL MONTURAN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68244 PIERBATTISTA       MARIANO         02/02/1968 PRBMRN68B02I324D FUTSAL MONTURAN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30107 PIERGENTILI        EDOARDO         16/10/1992 PRGDRD92R16A252H SARNANO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97653 PIERGIOVANNI       LUCA            22/07/1980 PRGLCU80L22B352P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44702 PIERI              LUCA            25/01/1991 PRILCU91A25L500I VALFOGLIA TAVOLET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96613 PIERINI            ANDREA          01/01/2001 PRNNDR01A01L500B NUOVA ALTOFOGLIA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87487 PIERINI            RICCARDO        10/03/1999 PRNRCR99C10H211Z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95030 PIERLUIGI          LUCA            26/10/1982 PRLLCU82R26L500B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27186 PIERMARTINI        LORENZO         23/10/1986 PRMLNZ86R23D451X VIRTUS TEAM SOC.COOP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11169 PIERSANTI          MAURO           18/09/1990 PRSMRA90P18I156U URBANITAS APIR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66224 PIETRELLA          MICHELE         25/05/1994 PTRMHL94E25E783Z VALDICHIENTI PONTE    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2250354 PIETRINI           MARCO           03/03/1993 PTRMRC93C03D451B ROSORA ANGELI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33106 PIGLIACAMPO        RICCARDO        04/02/1994 PGLRCR94B04I324I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50799 PIGNOCCHI          MATTEO          11/05/1994 PGNMTT94E11A271R ASPIO 2005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7267 PIGNOTTI           ALESSIO         10/08/1992 PGNLSS92M10E690M CARASSAI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64385 PIGNOTTI           STEFANO         03/09/1990 PGNSFN90P03H769Z MONTEPRAND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99586 PINETTI            GIOVANNI        16/11/2001 PNTGNN01S16L500U AUDAX CALCIO PIOBBIC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11195 PIRANI             MARCO           19/08/1986 PRNMRC86M19D488K OLIMPI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01689 PIRONE             GIANLUCA        12/01/1999 PRNGLC99A12C745V PORTO POTENZA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33857 PISANI             STEFANO         22/11/1993 PSNSFN93S22D542X CAMPOFILON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41771 PIU                DEMETRIO        23/11/1981 PIUDTR81S23I452Z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52019 PIUNTI             GIANLUCA        07/06/1994 PNTGLC94H07H769W PEPERONCIN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85356 PIUNTI             IVAN            24/06/1998 PNTVNI98H24H769F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74028 PIZZABIOCCA        ALESSIO         16/02/1982 PZZLSS82B16E783J LORESE CALCIO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61273 PODDA              ALESSANDRO      29/08/1999 PDDLSN99M29B745Z VALFOGLI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18247 POETA              MATTEO          31/01/1984 PTOMTT84A31H211O SCORPION POTENT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83244 POLIERI            SIMONE          15/02/1983 PLRSMN83B15I690K EUROPA CALCIO COSTABIANCA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52292 POLLONARA          MATTEO          20/12/1986 PLLMTT86T20L366O ASPIO 2005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824960 POLO               HAMILTON JOAO L 22/09/1992 PLOHLT92P22Z302V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97987 POMPEI             MATTEO          06/05/1998 PMPMTT98E06A462G PRO CALCIO ASC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92624 PONGETTI           DANIELE         19/02/2002 PNGDNL02B19A271Y SENIGALLIA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51586 PONTI              ENRICO          13/04/1976 -                CANDIA BARACCOLA ASPI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54037 PORFIRI            ALESSANDRO      03/12/1982 PRFLSN82T03L366U LORESE CALCIO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73804 PORFIRI            GIACOMO         10/05/1986 PRFGCM86E10D488B LA MONTOTTONESE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46090 PORTALEONE         CHRISTIAN       06/05/1976 PRTCRS76E06A271R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26454 POSTACCHINI        DAVID           24/03/1979 PSTDVD79C24C770Q FREELY SPORT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65053 PRINCIPI           FRANCESCO       26/08/1974 PRNFNC74M26I287F POLE CALCI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6978 PRINCIPI           RICCARDO        24/10/1998 PRNRCR98R24A462R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8382 PRIORI             GABRIELE        29/08/1993 PRRGRL93M29E388A MOIE VALLESINA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34349 PROPERZI           MATTEO          03/01/2001 PRPMTT01A03E783K S.CLAUDIO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31478 PULCINI            MARCO           28/04/1978 PLCMRC78D28H769P CASTORANES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08056 QUADRINI           FABIO           06/08/1979 QDRFBA79M06E783N FUTSAL SANGIUSTESE A.R.L.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0415 QUATTRINI          ALESSIO         09/04/1990 QTTLSS90D09E388L CHIARAVALLE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67021 QUINZI             MATTEO          06/10/1988 QNZMTT88R06H769G FC TORRIONE CALCIO 1919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29392 QUINZI             MATTIA          10/11/1994 QNZMTT94S10C770X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70868 QUINZI             RICCARDO        28/06/2000 QNZRCR00H28A462K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16967 RADA               MIREL VIOREL    01/06/1998 RDAMLV98H01Z129N VIRTUS MOIE               DILETTANTI COM.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31764 RADENTI            ANDREA          15/10/1993 RDNNDR93R15E783U LORESE CALCIO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81958 RADICIONI          DANIELE         17/06/1988 RDCDNL88H17C615N SAMPAOLESE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65062 RAFFAELI           MATTIA          28/09/1999 RFFMTT99P28I324V U.MANDOLESI CALCIO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67319 RAJRAJI            AHMED           27/06/2000 RJRHMD00H27Z330W TORRESE    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23764 RAMADANI           FISNIK          12/09/1997 RMDFNK97P12Z148R POTENZA PICENA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01263 RAPACCINI          DENNIS          28/04/2000 RPCDNS00D28E783E AURORA TREI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lastRenderedPageBreak/>
        <w:t xml:space="preserve"> 5341619 RAPANOTTI          ANDREA          29/01/1996 RPNNDR96A29D488O C.S.I.DELFINO FAN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79819 RAPARI             NICHOLAS        06/09/2001 RPRNHL01P06E783Y FERMANA F.C. SRL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32733 RAPONI             ROBERTO         19/06/1983 RPNRRT83H19C615X CANDIA BARACCOLA ASPI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16299 REGOLI             DANIELE         31/07/2000 RGLDNL00L31Z138D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55796 REKOWSKI           GABRIEL KAMIL   09/07/2001 RKWGRL01L09Z127G AGRARIA CLUB              DILETTANTI COM.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64840 RENDINA            ANTONIO         10/08/1995 RNDNTN95M10H985H REAL CASTELFIDARDO      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4264337 RENZI              ANDREA          19/06/1992 RNZNDR92H19H294R SAN MARCO SERV. LORESE    DILETTANTE EX P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16285 RENZI              NICOLA          03/04/1994 RNZNCL94D03I156K AURORA TREI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04057 RHONI              AMINE           01/07/1992 RHNMNA92L01Z330A UNION 2000 CALCIO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70606 RICCETTI           FRANCESCO       11/05/1991 RCCFNC91E11E690Z VIGOR CASTELFIDARDO-O 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8401 RICCI              FRANCESCO       16/04/1999 RCCFNC99D16A462L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78335 RICCI              MATTIA          27/12/1991 RCCMTT91T27E388X POGGIO S.MARCELLO A.S.D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27940 RICCIARDI          ERIK MARIA      23/08/1986 RCCRMR86M23L191J PALOMBESE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90247 RIGNANESE          MATTEO          17/03/1997 RGNMTT97C17H926T REAL CASTELFIDARD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53289 RIGUCCI            PAOLO           03/09/1974 RGCPLA74P03E388D POGGIO S.MARCELLO A.S.D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00612 RIPANI             CARLO           17/06/2000 RPNCRL00H17A462Q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55979 RIPESI             ANDREA          19/04/1969 RPSNDR69D19A271H OLIMPIA JUVENTU FALCONAR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57336 RISERBATO          ANDREA          12/03/1997 RSRNDR97C12B157D PERGOLESE A.S.D.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84849 RIVOSECCHI         MARCO           15/05/1999 RVSMRC99E15H769L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90214 ROCCHI             IVAN            21/03/1985 RCCVNI85C21H769Q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70239 ROCCHINI           FRANCESCO       22/05/1986 RCCFNC86E22A271R PORTUALI CALCIO ANCON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75552 ROGANI             ALEX            23/07/1998 RGNLXA98L23D542H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0487 ROGANTE            PARIDE          12/09/1998 RGNPRD98P12H211H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36834 ROMANI             ANDREA          11/03/1989 RMNNDR89C11A462B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54152 ROMANO             GAETANO         15/01/1999 RMNGTN99A15F839K S.VENERANDA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64709 ROMANTINI          ANDREA          03/02/1994 RMNNDR94B03H769E MARTINSICURO SPORT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23074 ROMITI             LORENZO         20/07/1990 RMTLNZ90L20D542N M.P.UNITED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33796 RONDINELLI         ROBERTO         31/08/1991 RNDRRT91M31E919G FUTSAL FBC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21616 RONGONI            ALESSANDRO      18/05/2000 RNGLSN00E18D542X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11406 ROSATI             ALESSIO         03/10/2001 RSTLSS01R03Z138P SANTA MARIA TRUENTINA CDL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03971 ROSATI             EDOARDO         16/03/1998 RSTDRD98C16I156C CALDAROL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69494 ROSATI             PIERMICHELE     01/02/2000 RSTPMC00B01H769X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38190 ROSAVERDE          MATTEO          20/01/1998 RSVMTT98A20D488X ARZILL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55156 ROSETTI            EMANUELE        15/02/1969 RSTMNL69B15D488E TORRE SAN MARC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09569 ROSIGNOLI          MICHELE         02/10/1999 RSGMHL99R02D451L FABRIANO CERRET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21562 ROSSETTI           MATTIA          15/03/1998 RSSMTT98C15A271N MOIE VALLESINA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59560 ROSSETTI           TOMMASO         27/07/1992 RSSTMS92L27E783T BORGO MOGLIANO MADAL FC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96656 ROSSI              FRANCESCO       26/08/1999 RSSFNC99M26E388M MOIE VALLESINA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11341 ROSSI              GIUSEPPE        26/07/1989 RSSGPP89L26H769G U.S.A. S.CATERI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22730 ROSSI              NICOLA          31/03/1999 RSSNCL99C31L500A VALFOGLI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58897 ROSSI              NICOLA          08/10/1999 RSSNCL99R08L500T VALFOGLI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30297 ROSSI              RODRIGO         06/08/1988 RSSRRG88M06A271L PRO CALCIO ASCOLI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79764 ROZZI              MATTIA          13/10/1999 RZZMTT99R13H211E C.U.S. MACERATA CALCIO A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02719 RUGGIERI           FLAVIA          07/04/1996 RGGFLV96D47H501E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31996 RUGGIERI           NICCOLO         07/08/1999 RGGNCL99M07H769S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04346 RUTIGLIANO         NICOLO          05/06/1998 RTGNCL98H05E783K TRODIC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963204 RUZZINI            GRAZIANO        09/11/1968 RZZGZN68S09H390W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82129 SABATINELLI        DIEGO           12/07/1989 SBTDGI89L12D488A MONTE PORZIO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70267 SABBATINELLI       SEBASTIANO      18/09/1998 SBBSST98P18C770L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70598 SABBATINI          PIETRO          15/12/2000 SBBPTR00T15A271W LORETO A.D.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02334 SABBATINI          SIMONE          24/07/1986 SBBSMN86L24H211L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83056 SACCONI            JACOPO          23/01/2001 SCCJCP01A23D488V PERGOLESE A.S.D.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54864 SADIKU             ANIS            22/08/2000 SDKNSA00M22Z148M MARINA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22059 SAITTA             LUCA            22/10/1991 STTLCU91R22C351C POGGIO S.MARCELLO A.S.D.  DILETTANTE        SVINCOLO DA PARTE DI SOCIETA'</w:t>
      </w:r>
    </w:p>
    <w:p w:rsidR="00262339" w:rsidRPr="00E47B45" w:rsidRDefault="0040459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3972180 SALVATORI          MANUEL          18/11/1992 SLVMNL92S18I156D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88903 SALVONI            MATTEO          28/08/1988 SLVMTT88M28E388A CUPRAMONTANA G.IPPOLITI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12131 SAMPAOLESI         EMILIANO        26/05/1996 SMPMLN96E26Z600U EUROPA CALCIO COSTABIAN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46222 SAMPAOLI           ALEXANDRE       07/12/1993 SMPLND93T07Z103S EUROPA CALCIO COSTABIANC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08961 SANCESARIO         FEDERICO        17/07/1996 SNCFRC96L17G157S REAL CASTELFIDARD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81728 SANCHIONI          TOMMASO         03/03/2000 SNCTMS00C03G479L S.VENERANDA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54931 SANTARELLI         EDOARDO         21/01/1996 SNTDRD96A21H211S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36314 SANTARELLI         MATTEO          24/12/1988 SNTMTT88T24H769F RIVIERA DELLE PALME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69330 SANTI              TOMMASO         19/05/2003 SNTTMS03E19G479Q MURAGLIA S.S.D. A R.L.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13564 SANTI AMANTINI     CHRISTIAN       19/06/1999 SNTCRS99H19H501A F.C. VIGOR SENIGALLIA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14869 SANTONI            MARCO           27/12/1996 SNTMRC96T27E783B NUOVA POL. COLBUCCAR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36031 SANTORI            ELIO            28/01/1968 SNTLEI68A28H769H POL. ALTIDONA SMAIL 72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84413 SARDELLA           CARLO           04/11/1989 SRDCRL89S04A271O PORTUALI CALCIO ANCON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78618 SARDELLA           FRANCESCO       11/04/1977 SRDFNC77D11D042E NUOVA POL. COLBUCCAR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36147 SARDINI            MARCO           18/02/1981 SRDMRC81B18H769T ATLETICO ASCOLI 2000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67430 SARTINI            MARCO           18/01/1982 SRTMRC82A18D488Q SANGIORGES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30135 SASSO              UMBERTO PIO     06/10/1999 SSSMRT99R06E690H PORTO POTENZA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54169 SATULLI            EMANUELE        17/10/2002 STLMNL02R17H769C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12819 SAVELLI            GIACOMO         28/10/1999 SVLGCM99R28D542O PALMENSE SSDARL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78801 SCADUTO            MAURO           29/08/1987 SCDMRA87M29F522D PORTO POTENZA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20376 SCAGLIONI          EUGENIO         03/02/1991 SCGGNE91B03B352C ACQUAVIV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310566 SCALINI            MARCO           13/12/1982 SCLMRC82T13E388R MONTECAROTTO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46026 SCALONI            CRISTIANO       01/09/1974 SCLCST74P01E388J CALDAROL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41656 SCARPANTONIO       DANIELE         09/09/1995 SCRDNL95P09H769B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42418 SCARPONI           FILIPPO         06/08/1999 SCRFPP99M06H294I GABICCE GRADARA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71295 SCATTOLINI         LEONARDO        10/08/1997 SCTLRD97M10E783E MONTECASSIANO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40116 SCIAMANNA          TOMMASO         19/10/2000 SCMTMS00R19A462I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32577 SCOCCIA            ANDREA          08/02/1999 SCCNDR99B08E783L S.CLAUDIO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35040 SCOPONI            LEONARDO        27/02/2001 SCPLRD01B27E783S MONTECOSAR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681194 SCOPPA             GIANMARCO       27/09/2000 SCPGMR00P27F839Z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20245 SECCACINI          EROS            08/06/1985 SCCRSE85H08E783S PENNESE P.S.G.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82803 SELIMAJ            STIVEN          14/10/1995 SLMSVN95R14E388I COLLE 2006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01685 SELLER             LORENZO         21/04/2000 SLLLNZ00D21E783Z PORTO POTENZA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09123 SENIGAGLIESI       FRANCESCO       09/03/1998 SNGFNC98C09H211F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75608 SENSOLI            NICCOLO         13/03/2001 SNSNCL01C13G479U VIS PESARO DAL 1898 SRL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264548 SERAFINI           MIRKO           20/07/1991 SRFMRK91L20I459O MONTE CERIGNONE VALCONC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309854 SERFILIPPI         FRANCESCO       25/09/1982 SRFFNC82P25D488R REAL S.COSTANZO CALCIO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11975 SERINO             ANTONIO         04/07/1991 SRNNTN91L04F839Q ACQUAVIVA CALCIO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03212 SERRETTI           EDOARDO         08/12/2001 SRRDRD01T08D451Z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52902 SERVIZI            ELIA            13/12/1999 SRVLEI99T13D488C LAURENTINA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99643 SEVERINI           LORENZO         01/11/2000 SVRLNZ00S01I608W PONTERIO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34912 SEVERINI           NICOLO          21/01/1990 SVRNCL90A21A271C FABIANI MATELICA A.S.D.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562631 SFORZA             FRANCESCA       23/01/1981 SFRFNC81A63F332C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71047 SGARIGLIA          ANDREA          30/11/1984 SGRNDR84S30H769X REAL CUPRENS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84077 SGOLASTRA          DAVIDE          06/01/1999 SGLDVD99A06H769F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48543 SHARMA             ABHISHEK        23/04/1999 SHRBSH99D23Z222A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24255 SHIBA              RIGELS          27/02/1996 SHBRLS96B27Z100A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23339 SILENZI            FRANCESCO       11/02/1999 SLNFNC99B11I324X PALMENSE SSDARL           DILETTANTE        SVINCOLO DA PARTE DI SOCIETA'</w:t>
      </w:r>
    </w:p>
    <w:p w:rsidR="00262339" w:rsidRPr="00E47B45" w:rsidRDefault="00E1573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2876316 SILENZI            MARCO           01/10/1977 SLNMRC77R01E388F POGGIO S.MARCELLO A.S.D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06480 SILENZI            MARCO           24/04/1992 SLNMRC92D24D542B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28033 SILLA              MICHELE         28/08/1979 SLLMHL79M28D542B NUOVA FALERIA CALCIO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85534 SILLAH             ABUBAKAR        17/09/1983 SLLBKR83P17Z344F MONTECOPIOLO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96823 SILVESTRI          GLORIA          02/02/1998 SLVGLR98B42L500T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48512 SILVESTRI          JACOPO          24/01/1995 SLVJCP95A24A271I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44941 SILVI              EDOARDO         22/09/1999 SLVDRD99P22A271V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55231 SIMONETTI          GIANMARCO       15/02/1988 SMNGMR88B15I608M PONTERIO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206 SIMONETTI          JACOPO          27/05/1999 SMNJCP99E27A462V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08147 SINGH              AMANDEEP        17/08/1989 SNGMDP89M17Z222T NUOVA FALERIA CALCIO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04678 SINGH              HARJOT          06/01/2001 SNGHJT01A06Z222M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38778 SOCCIONOVO         LUCA            05/10/1988 SCCLCU88R05C615E PALOMBINA VECCH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22292 SOLA               EDUARDO ELIAS   22/01/1994 SLODDL94A22Z600Z CIVITANOVESE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16485 SONKO              ALIEU           21/05/1999 SNKLAI99E21Z317I CIVITANOVESE CALCIO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15845 SOW                NDIAGA          21/02/1997 SWONDG97B21Z343O LORETO A.D.     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50541 SPACCASASSI        PIER GIACOMO    28/11/2000 SPCPGC00S28H769T POLISPORTIVA GAGLIARD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42290 SPADACINI          ANDREA          09/07/1989 SPDNDR89L09D488H S.COSTANZO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49747 SPADONI            LUCA            08/02/1999 SPDLCU99B08L500O NUOVA ALTOFOGLIA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41186 SPALLACCI          ANDREA          13/02/1990 SPLNDR90B13G479K JUNIOR CENTRO CITTA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33353 SPALVIERI          FEDERICO        17/01/1993 SPLFRC93A17I608B AVIS ARCEVIA 1964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07719 SPARAVENTI         MAURIZIO        22/09/1984 SPRMRZ84P22L500I POLE CALCI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19311 SPAZIANI           MICHELE         23/08/1990 SPZMHL90M23I838F M.P.UNITED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60452 SPECA              ANDREA          01/11/2000 SPCNDR00S01H769D CENTOBUCHI 1972 MP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85778 SPECCHIA           FILIPPO         11/04/1998 SPCFPP98D11H211B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lastRenderedPageBreak/>
        <w:t xml:space="preserve"> 3458265 SPERANDIO          MICHELE         12/03/1983 SPRMHL83C12D542D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33971 SPINA              ANTONIO         31/03/1992 SPNNTN92C31F839K L AQUILA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80102 SPINELLI           EDOARDO         24/06/1999 SPNDRD99H24A271B UNIONE PIAZZA IMMACOLAT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8082 SPINELLI           LUCA            17/01/1994 SPNLCU94A17A462R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20242 SPINELLI           MARCO           17/06/1998 SPNMRC98H17A662D VILLA MUSONE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56759 SPINELLI           MICHAIL         10/11/1996 SPNMHL96S10A488I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07812 SPINUCCI           RICCARDO        24/03/1998 SPNRCR98C24D542A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74653 SPLENDIANI         LUCA            25/02/1999 SPLLCU99B25E783S CHIESANUOVA A.S.D.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38376 SPOSITO            MASSIMILIANO    31/01/2001 SPSMSM01A31A271P NUOVA FOLGORE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01239 SPURIO             FILIPPO         08/01/2002 SPRFPP02A08I608T AUDAX 1970 S.ANGEL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25933 SQUADRONI          RICCARDO        28/06/1993 SQDRCR93H28E783Q NUOVA POL. COLBUCCAR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48452 SQUARCIA           MARCO           04/08/1987 SQRMRC87M04A252W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88800 STANGONI           MARCO           08/05/1995 STNMRC95E08A462R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92579 STARACE            ENRICO          23/08/1985 STRNRC85M23L845E AZZURRA MARINER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92584 STARACE            RAFFAELE        23/08/1985 STRRFL85M23L845W AZZURRA MARINER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81291 STELLA             EDOARDO         06/02/1991 STLDRD91B06I156K FIUMINA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87042 STICCA             SIMONE          12/03/1990 STCSMN90C12D488A ARZILLA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49778 STOCCHINO          SAMUELE         30/08/1999 STCSML99M30G157H ATLETICO CONER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44515 STORANI            VITTORIO        29/06/1998 STRVTR98H29E783O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31372 STORONI            GIACOMO         02/04/1991 STRGCM91D02D749L TRE PONTI SRL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25715 STRACCI            MAURIZIO        20/05/1971 STRMRZ71E20F205H PEPERONCIN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79747 STURA              DANIELE         25/04/2000 STRDNL00D25E783C S.CLAUDIO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79752 STURA              DAVIDE          04/09/2001 STRDVD01P04E783B S.CLAUDIO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15404 SULEJMANI          NUREDIN         07/02/1999 SLJNDN99B07Z148Q ANCONITANA A.S.D.         DILETT. EXTRACO   SVINCOLO DA PARTE DI SOCIETA'</w:t>
      </w:r>
    </w:p>
    <w:p w:rsidR="00262339" w:rsidRPr="00E47B45" w:rsidRDefault="00E1573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3229895 SURIANO            VINCENZO        26/11/1998 SRNVCN98S26A285Q VISSO 1967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15780 SUWAREH            SULAYMAN        01/01/1999 SWRSYM99A01Z317V MONTICELLI CALCIO S.R.L.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92154 TABARCEA           TEODOR          22/05/1996 TBRTDR96E22E690I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46387 TACCHETTI          PAOLO           23/04/1998 TCCPLA98D23D542G UNION 2000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66235 TAFFORA            ANDREA          01/08/2000 TFFNDR00M01H769J SPORTING GROTTAMMAR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96827 TAGLIAMENTO        STELLA          23/05/2000 TGLSLL00E63L259S VIS PESARO DAL 1898 S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56797 TAGNANI            DANIELE         27/02/1989 TGNDNL89B27B352J FRONTONES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79667 TAGNANI            MARCO           10/03/1985 TGNMRC85C10L500O FRONTONES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535 TALAMONTI          STEFANO         09/09/1998 TLMSFN98P09H769J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79333 TAMBURRINI         CATRIEL ALEXAND 19/02/1998 TMBCRL98B19H769T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15383 TAMIM              YOUNES          09/01/2003 TMMYNS03A09D542B U.S.A. S.CATERINA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39411 TARABELLO          MATTEO          03/07/1994 TRBMTT94L03I156K CUPRAMONTANA G.IPPOLITI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085 TARDINI            LORENZO         29/07/1999 TRDLNZ99L29A462P UNIONE PIAZZA IMMACOLAT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1695 TARQUINI           RICCARDO        29/01/1997 TRQRCR97A29A462S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668947 TARSILLI           ANDREA          07/06/1984 TRSNDR84H07A271T CANDIA BARACCOLA ASPI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36613 TARTABINI          MATTEO          22/01/1995 TRTMTT95A22E388G MONTEMILONE POLLENZA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93130 TASSOTTI           SIMONE          23/10/1999 TSSSMN99R23H769J POLISPORTIVA GAGLIARD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41786 TAVOLONI           FEDERICO        26/05/1992 TVLFRC92E26H211M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85729 TAVOLONI           TOMMASO         10/05/1980 TVLTMS80E10C615Z POGGIO S.MARCELLO A.S.D.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79159 TEDESCHI           MARCO           28/09/1996 TDSMRC96P28A462S J.R.V.S. ASCOLI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93833 TELLONI            ELIA            09/09/1999 TLLLEI99P09I156J URBIS SALVIA A.S.D.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98215 TESEI              MANUEL          23/04/1999 TSEMNL99D23I156C FOLGORE CASTELRAIMOND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011578 TESEI              PATRICK         17/11/1997 TSEPRC97S17E783E NUOVA POL. COLBUCCAR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68844 TESTA              CLAUDIO         15/09/1982 TSTCLD82P15H769O CENTOBUCHI 1972 MP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35327 TESTA              FRANCESCA       01/09/1990 TSTFNC90P41A252M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879434 TESTA              GIANLUCA        23/09/1999 TSTGLC99P23G157Y VIGOR CASTELFIDARDO-O 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14225 TESTA              GINO            29/07/1998 TSTGNI98L29A271S POLISPORTIVA BORGOSOLEST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28894 THIAM              CHEIKH          25/10/1998 THMCKH98R25Z343P FERMIGNANO CALCIO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33328 TIBURZI            IVAN            01/03/1987 TBRVNI87C01D542Y M.P.UNITED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46053 TIGRI              FEDERICO        22/07/2001 TGRFRC01L22H769D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6793 TILLI              FRANCESCA       25/12/1982 TLLFNC82T65H501A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96655 TIRANTI            RICCARDO        13/09/1999 TRNRCR99P13E388N MOIE VALLESINA A.S.D.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62431 TIRITIELLO         GIUSEPPE        07/01/1985 TRTGPP85A07A662H VIRTUS CASTELVECCHIO 1984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465385 TOBINI             MIRKO           13/10/1982 TBNMRK82R13D542X M.P.UNITED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44854 TOCCACIELI         DIEGO           04/06/1999 TCCDGI99H04L500Y FERMIGNANO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70726 TOFONI             MATTEO          21/08/1989 TFNMTT89M21I324C FREELY SPORT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24272 TOGNI              SIMONE          05/02/1983 TGNSMN83B05E388G AURORA CALCIO JESI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7001431 TOMARCHIO          GIOVANNI        23/12/1992 TMRGNN92T23C351D ACADEMY CIVITANOVES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439675 TOMASSETTI         MATTEO          31/10/1997 TMSMTT97R31E388E TORRE 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44332 TOMASSINI          THOMAS          10/04/2000 TMSTMS00D10L500Y FFJ CALCIO A 5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4734 TOMASSONI          ALBERTO         14/05/1997 TMSLRT97E14D542S URBIS SALVIA A.S.D.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730124 TOMASSONI          CARLO           21/09/2000 TMSCRL00P21D542M U.MANDOLESI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20980 TOMBOLINI          LORENZO         23/01/1998 TMBLNZ98A23A271D VIGOR CASTELFIDARDO-O 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78332 TOMBOLINI          MATTIA          15/08/1998 TMBMTT98M15D542B CASETTE D ETE 1968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1003706 TOMIC              BOGDAN          18/01/1990 TMCBDN90A18Z158N ANKON DORICA              DILETT. EXTRACO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53295 TONTI              ANDREA          24/06/1977 TNTNDR77H24D007V SANGIORGESE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12083 TOPPI              ALEX            19/10/1993 TPPLXA93R19A271E L AQUILA        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43542 TORCOLETTI         FRANCESCO       12/08/1988 TRCFNC88M12G479B OFFSIDE                   DILETTANTE        SVINCOLO DA PARTE DI SOCIETA'</w:t>
      </w:r>
    </w:p>
    <w:p w:rsidR="00262339" w:rsidRPr="00E47B45" w:rsidRDefault="00E1573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2899060 TOTO               SARA            14/06/1995 TTOSRA95H54D542W SPES VALDASO 1993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68492 TRAIANI            ANDREA          30/04/1996 TRNNDR96D30D488J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45982 TRAINI             ALESSANDRO      30/09/1998 TRNLSN98P30F137S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45252 TRAINI             RICCARDO        26/09/2001 TRNRCR01P26H769H CENTOBUCHI 1972 MP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8447 TRENTA             MATTIA          03/04/1998 TRNMTT98D03A462D ROCCAFLUVIONE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84061 TRIPPETTA          ANDREA          05/12/1988 TRPNDR88T05A271H ALESSI LIBEROSPORT ASCOLI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77505 TROIANI            ALESSANDRO      06/07/1998 TRNLSN98L06A462Z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11502 TROLLI             ALESSIO         30/08/1993 TRLLSS93M30A271E BELVEDERE A.S.D.   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82054 TRONELLI           MARCO MANUEL    08/01/1998 TRNMCM98A08Z112E ATLETICO CENTOBUCHI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35587 TRUFELLI           EDOARDO         31/07/2003 TRFDRD03L31L500Q FERMIGNANO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78233 TULLI              MIRKO           18/01/1991 TLLMRK91A18A462S ORSINI MONTICELLI CALCIO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96000 TURCHI             FEDERICO        01/05/1989 TRCFRC89E01E690N MONTE PORZIO CALC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58787 TURHANI            ELTI            07/05/1993 TRHLTE93E07Z100X CAMPOFILON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97028 TURINI             GIORGIO         10/02/1985 TRNGRG85B10H501N BORGO PACE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04895 TURRINI            ANDREA          14/10/1988 TRRNDR88R14I324R POL. ALTIDONA SMAIL 72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95857 UJKAJ              ANGJELIN        24/06/1999 JKJNJL99H24Z100Z NUOVA ALTOFOGLIA          DILETT.EXTRACOM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17350 URANI              EDOARDO         29/10/1998 RNUDRD98R29D488U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26544 URBANI             GIANNI          20/07/1999 RBNGNN99L20A462V UNIONE PIAZZA IMMACOLAT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976912 VACCARINI          GIANMARCO       12/07/1996 VCCGMR96L12C770S ELPIDIENSE CASCINARE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656156 VAGNINI            GIORGIO         23/08/1993 VGNGRG93M23G479U ATLETICO ALMA M.C.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314653 VAGNINI            LORENZO         27/04/1994 VGNLNZ94D27D488A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87839 VAGNONI            ELIA            19/06/1999 VGNLEI99H19A345B CSI STELLA A.S.D.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84848 VAGNONI            GIUSEPPE        06/07/1999 VGNGPP99L06H769E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42340 VAGNONI            STEFANO         31/07/1987 VGNSFN87L31A462D COLLISPORTVILLAGE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09749 VAGNOZZI           AMEDEO          11/12/1981 VGNMDA81T11H769L RIVIERA DELLE PALME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00212 VALERI             ANDREA          10/02/1991 VLRNDR91B10G479D OFFSIDE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57612 VALERI             GIANLUCA        22/04/1988 VLRGLC88D22E783O LORESE CALCIO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898238 VALERI             LEONARDO        06/06/1997 VLRLRD97H06E388T AURORA CALCIO JESI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154360 VALLATI            LEONARDO        19/05/1999 VLLLRD99E19D542D L ALTRO SPORT CALCIO A 5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836842 VALLEJA            XHOIS           12/07/1999 VLLXHS99L12G157V VIGOR CASTELFIDARDO-O ASD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275364 VALLESE            ALESSANDRO      12/11/1998 VLLLSN98S12I348Q NUOVA POL. COLBUCCARO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967030 VALLESI            LORENZO         23/01/1995 VLLLNZ95A23E690Q UNITED LORETO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0517 VALLORANI          DANIEL          11/05/1999 VLLDNL99E11H769U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942564 VANNICOLA          ANDREA          12/09/1999 VNNNDR99P12H769O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6255 VANNUCCI           LORENZO         31/10/1994 VNNLNZ94R31I459W MONTE CERIGNONE VALCONCA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96942 VECCHI             RICCARDO        26/01/1990 VCCRCR90A26E783B BAYER CAPPUCCINI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7417 VEGLIO             LUCA            25/08/1995 VGLLCU95M25D488Y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15400 VENTURA            DAVID ARMANDO   03/03/2000 VNTDDR00C03A462T PORTA ROMANA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03248 VENTURA            GIANMARCO       27/10/2000 VNTGMR00R27I608S AUDAX 1970 S.ANGELO       DILETTANTE      S -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87457 VERARDI            FRANCESCO       24/12/1998 VRRFNC98T24D883X CANDIA BARACCOLA ASPI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14335 VERDICCHIO         ENRICO          20/12/1984 VRDNRC84T20B474T LORESE CALCIO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488279 VERDINO            SALVATORE       04/08/1999 VRDSVT99M04F839E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086733 VESPERINI          MATTIA          09/05/1995 VSPMTT95E09H769B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020597 VICARI             MARCO           03/05/1992 VCRMRC92E03E388P CALCIO PIANELLO VALLESINA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43826 VICHI              MATTEO          05/02/1978 -                CANDIA BARACCOLA ASPIO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92155 VIGLIOTTA          DIEGO           07/04/1996 VGLDGI96D07E690W POTENZA PICENA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7034 VINCENZI           MATTEO          15/07/1991 VNCMTT91L15D488W S.CECILIA URBANI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830179 VINCENZI           MICHAEL         21/09/1985 VNCMHL85P21G479K JUNIOR CENTRO CITTA       DILETTANTE        SVINCOLO DA PARTE DI SOCIETA'</w:t>
      </w:r>
    </w:p>
    <w:p w:rsidR="00262339" w:rsidRPr="00E47B45" w:rsidRDefault="00E1573A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262339" w:rsidRPr="00E47B45">
        <w:rPr>
          <w:rFonts w:ascii="Courier New" w:hAnsi="Courier New" w:cs="Courier New"/>
          <w:sz w:val="10"/>
          <w:szCs w:val="10"/>
        </w:rPr>
        <w:t>3620377 VINDIGNI           GIUSEPPE        21/08/1985 VNDGPP85M21C514T M.P.UNITED CALCIO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09606 VISPI              EDOARDO         28/01/1999 VSPDRD99A28D488G ATLETICO ALMA M.C.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93919 VISSANI            MICHELE         09/07/1990 VSSMHL90L09E783G BAYER CAPPUCCINI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25471 VISSANI            PIERFRANCESCO   10/05/2000 VSSPFR00E10A271F CANTINE RIUNITE CSI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55041 VITA               JURI            15/09/1986 VTIJRU86P15L366K CALDAROL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13877 VITALE             MATTHIAS        13/09/2001 VTLMTH01P13I608R MARINA 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lastRenderedPageBreak/>
        <w:t xml:space="preserve"> 5557440 VITALI             EUGENIO         23/07/1999 VTLGNE99L23D488P NUOVA REAL METAUR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020197 VITALI             FABRIZIO        22/07/1971 VTLFRZ71L22D542V MAGLIANO CALCIO 2013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745818 VITALI             LEONARDO        13/12/1999 VTLLRD99T13E783N CALDAROL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616749 VITALI             PRIMO           30/11/1969 VTLPRM69S30G516N U.S.A. S.CATERINA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793848 VITANZA            LORENZO         09/01/1997 VTNLNZ97A09I156B SAN GINESIO CALCI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56233 VITI               ALESSANDRO      04/01/1976 VTILSN76A04G515U SAN MARCO PETRIOLO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46180 VITTORI            ALESSIO         07/05/2000 VTTLSS00E07H769G OFFIDA A.S.D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89458 VITTORI            LEONARDO        30/01/1997 VTTLRD97A30A462O MONTICELLI CALCIO S.R.L.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53366 VITTORI            MATTIA          26/06/1991 VTTMTT91H26D542N CAMPOFILONE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29928 VITTORI            MICHELE         03/06/1998 VTTMHL98H03D542F FERMO SSD ARL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30009 VOLPI              LUIGI           14/03/1982 VLPLGU82C14H769B OLIMPIA P.S.GIORGIO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466827 VOLPI              MATTEO          11/02/1995 VLPMTT95B11E388E AURORA CALCIO JESI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110520 VOLTATTORNI        LUIGI           22/01/1998 VLTLGU98A22H769N AGRARIA CLUB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578263 VOLTATTORNI        NICOLA          29/09/1993 VLTNCL93P29H769J PEPERONCINO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687557 WASILUK            EDMUND          12/01/2000 WSLDND00A12Z127S PORTO POTENZA CALCIO      DILETTANTI COM.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182929 XHANI              EMIN            06/02/2002 XHNMNE02B06H769B SANTA MARIA TRUENTINA CDL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170334 ZACCARELLI         MICHELE         24/04/1992 ZCCMHL92D24A271T MONSANO  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934700 ZAGAGLIA           MARCO           17/06/1990 ZGGMRC90H17A271E PORTUALI CALCIO ANCONA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390209 ZAMORA             FABRIZIO        16/06/2000 ZMRFRZ00H16H501F S.CLAUDIO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2279209 ZAMPARINI          GIACOMO         02/04/1972 ZMPGCM72D02F051Z GAGLIOLE F.C.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206614 ZAMPONI            ROBERTO         27/09/1976 ZMPRRT76P27E388J LA SAETTA      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552037 ZAPPASODI          STEFANO         20/11/1997 ZPPSFN97S20H769X GROTTAMMARE C. 1899 ARL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5733489 ZAVAGNINI          GIACOMO         15/01/2000 ZVGGCM00A15G479L VILLA S.MARTINO        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6550439 ZINGARETTI         LUCA            28/08/1998 ZNGLCU98M28A271L ACLI MANTOVANI CALCIO A 5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3576162 ZOBEL              ALFONSO         24/08/1984 ZBLLNS84M24G795S JUVENTUS CLUB TOLENTINO   DILETTANTE        SVINCOLO DA PARTE DI SOCIETA'</w:t>
      </w:r>
    </w:p>
    <w:p w:rsidR="00262339" w:rsidRPr="00E47B45" w:rsidRDefault="00262339" w:rsidP="00E47B45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E47B45">
        <w:rPr>
          <w:rFonts w:ascii="Courier New" w:hAnsi="Courier New" w:cs="Courier New"/>
          <w:sz w:val="10"/>
          <w:szCs w:val="10"/>
        </w:rPr>
        <w:t xml:space="preserve"> 4335732 ZUNICA             MARCO           22/09/1991 ZNCMRC91P22A462L UNIONE PIAZZA IMMACOLATA  DILETTANTE        SVINCOLO DA PARTE DI SOCIETA'</w:t>
      </w: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E47B45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</w:t>
      </w: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E1573A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</w:p>
    <w:p w:rsidR="000674F4" w:rsidRPr="000674F4" w:rsidRDefault="000674F4" w:rsidP="000674F4">
      <w:pPr>
        <w:pStyle w:val="Nessunaspaziatura"/>
        <w:rPr>
          <w:rFonts w:ascii="Arial" w:hAnsi="Arial" w:cs="Arial"/>
          <w:b/>
          <w:u w:val="single"/>
        </w:rPr>
      </w:pPr>
      <w:r w:rsidRPr="000674F4">
        <w:rPr>
          <w:rFonts w:ascii="Arial" w:hAnsi="Arial" w:cs="Arial"/>
          <w:b/>
          <w:u w:val="single"/>
        </w:rPr>
        <w:lastRenderedPageBreak/>
        <w:t>Elenco Svincolati SGS dal '2018-12-01' al '2018-12-14'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                                             R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                                            Dt                                                                   i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Matric. Cognome            Nome            Nasc.      Cod.Fiscale      Società                   Status          t Tipo Svincolo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------- ------------------ --------------- ---------- ---------------- ------------------------- --------------- - -----------------------------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00654 AGRESTI            ANDREA          19/03/2003 GRSNDR03C19A271U SANGIUSTESE 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728020 AGRESTI            DANIELE         10/05/2002 GRSDNL02E10A271A CORRIDONIA FOOTBALL CLUB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08555 AIELLO             LUCA            20/01/2005 LLALCU05A20I156M ACADEMY CIVITANOVESE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00290 ALTOBELLI          ANDREA          27/02/2003 LTBNDR03B27H769E FUTSAL ASKL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823103 AMOROSO            GIOSUE          29/07/2002 MRSGSI02L29F839V CUPRENSE 1933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43954 ANDREONI           TOMMASO         04/08/2004 NDRTMS04M04A271A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80712 ANGELINI           RICCARDO        18/12/2007 NGLRCR07T18A462B PICCOLI DIABOLICI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18611 ANNIBALINI         ANDREA          03/08/2005 NNBNDR05M03A944F GABICCE GRADARA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28355 ARMILLOTTA         FRANCESCO       01/07/2005 RMLFNC05L01A271V PORTORECANATI A.S.D.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26916 BAGLIANI           MARCO           23/11/2002 BGLMRC02S23I608U LE GRAZIE JUVENILIA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474267 BAGLIONI           DAVIDE          24/11/2003 BGLDVD03S24A271N TIGNUM MONTEGIORGIO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834703 BARBONI            PIETRO          18/11/2005 BRBPTR05S18Z503Q VICTORIA BRUGNETTO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34949 BARDEGGIA          LORENZO         02/05/2007 BRDLNZ07E02G479P MURAGLIA S.S.D. A R.L.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58597 BARRETTA           LORENZO         26/08/2009 BRRLNZ09M26F704B OLIMPIA    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97318 BARRIENTOS CALSIN  MIGUEL ANGEL    09/12/2003 BRRMLN03T09Z611E LE GRAZIE JUVENILIA       Straniero Extra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02538 BARTOLUCCI         LUCA            10/10/2002 BRTLCU02R10A271O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78302 BECCARISI          STEFANO         23/02/2003 BCCSFN03B23D542L FERMO SSD ARL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068039 BELLONI            TOMMASO         15/09/2009 BLLTMS09P15I156V GIOVANILE NICOLO CESELLI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486016 BEROZZI            CARLO           14/07/2004 BRZCRL04L14I156E UNION CALCIO S.G.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78822 BIANCHINI          ENDRIAS         12/10/2004 BNCNRS04R12Z315S ASCOLI CALCIO 1898 FC SPA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050433 BONAVENTURA        PIETRO          10/02/2007 BNVPTR07B10G479S VIS PESARO DAL 1898 SRL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78384 BOUCHNAK           NADER           26/06/2006 BCHNDR06H26H211G PORTO POTENZA CALCIO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970889 BUGIOLACCHIO       HEAVEN          07/02/2007 BGLHVN07B07E783X CAMPIGLIONE M.URANO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67930 BURATTINI          MICHELE         18/12/2004 BRTMHL04T18A271S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31799 CAMAIONI           CRISTIAN        08/09/2004 CMNCST04P08H769S RAGNOLA    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44011 CAMPOLI            FRANCESCO       15/09/2004 CMPFNC04P15D451I MATELICA CALCIO A.S.D.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41636 CAPOBIANCO         CRISTIAN        01/03/2007 CPBCST07C01H769N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506077 CAPRIOTTI          SIMONE          01/05/2004 CPRSMN04E01H769M REAL VIRTUS PAGLIARE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59585 CARA               NOE             18/07/2005 CRANOE05L18E783N UNITED CIVITANOVA         Straniero Extra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875890 CARDINALE          GABRIELE        12/06/2003 CRDGRL03H12A271P PONTEROSSO ANCONITANA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843785 CARFAGNA           SIMONE          17/02/2005 CRFSMN05B17H769D FC TORRIONE CALCIO 1919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79547 CARLETTI           LEONARDO        19/09/2004 CRLLRD04P19E388M JESINA CALCIO SRL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42267 CASADEI            MIGUEL          12/04/2005 CSDMGL05D12A271V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847648 CASAGRANDE         TOMMASO         28/05/2002 CSGTMS02E28I608M OSTRA       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943329 CASAROLA           ALESSANDRO      21/06/2005 CSRLSN05H21D542N L ALTRO SPORT CALCIO A 5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887671 CERQUETTI          ANDREA          12/07/2004 CRQNDR04L12E783M U.S. TOLENTINO 1919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216071 CESARONI           CRISTIAN        22/12/2005 CSRCST05T22A271Z DORICA TORRETTE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95154 COLLINI            LEONARDO        28/02/2007 CLLLRD07B28H769S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555695 CORRADETTI         VALERIO         02/09/2003 CRRVLR03P02H769F PICENO FOOTBALL TEAM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106386 COSTANTINI         EDOARDO MARIA   30/11/2011 CSTDDM11S30G479P USAV PISAURUM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93177 CURINA             MATTEO          18/11/2005 CRNMTT05S18A271H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41664 D ANGELO           OMAR            04/12/2009 DNGMRO09T04H211L PONTE SAN GIUSTO ACADEMY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75841 DAMIANO            ANTIMINA        13/05/2004 DMNNMN04E53D790J ARZILLA    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08038 DANGELO            DOMINIQUE       31/08/2005 DNGDNQ05M31H211K PONTE SAN GIUSTO ACADEMY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212186 DANGELO            EROS            27/06/2013 DNGRSE13H27C770E PONTE SAN GIUSTO ACADEMY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942840 DI GIROLAMO        ALESSANDRO      09/10/2008 DGRLSN08R09H769Q PORTO D ASCOLI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783885 DI GIUSEPPE        EMANUELE        25/08/2005 DGSMNL05M25H769C ELITE SAMBENEDETTESE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77741 DI PAOLANTONI      JACOPO          16/01/2002 DPLJCP02A16C770Y TIGNUM MONTEGIORGIO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7042148 DI PIETRO          EUGENIO         29/12/2003 DPTGNE03T29F839Z JUNIOR MACERATA           Settore Giovani   SVINCOLO DICEMBRE S.G.S.</w:t>
      </w:r>
    </w:p>
    <w:p w:rsidR="000674F4" w:rsidRPr="000674F4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0674F4" w:rsidRPr="000674F4">
        <w:rPr>
          <w:rFonts w:ascii="Courier New" w:hAnsi="Courier New" w:cs="Courier New"/>
          <w:sz w:val="10"/>
          <w:szCs w:val="10"/>
        </w:rPr>
        <w:t>6755602 DICHIARA           FRANCESCO       15/05/2002 DCHFNC02E15C770C SANGIUSTESE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72912 DISARNO            EMILIANO        04/11/2003 DSRMLN03S04D488W C.S.I.DELFINO FANO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582200 DOLCIOTTI          ALEX            23/09/2004 DLCLXA04P23A271K DORICA TORRETTE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16079 DOLCIOTTI          JULIAN          30/12/2002 DLCJLN02T30E388E SS OLIMPIA OSTRA VETERE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25666 DONADIO            LORENZO         02/05/2002 DNDLNZ02E02A271I CAMERANO CALCIO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716635 DONATI             LUCA            18/06/2004 DNTLCU04H18E783S SAMBENEDETTESE S.R.L.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289075 EKANEM             NICHOLAS        12/03/2013 KNMNHL13C12A271W PONTEROSSO ANCONITANA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248327 ERCOLI             NICOLAS         02/12/2008 RCLNLS08T02A271L PONTEROSSO ANCONITANA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265917 ETEMI              MEFRAIM         18/02/2004 TMEMRM04B18E783Y SAN GINESIO CALCIO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990690 FABI               ALESSANDRO      24/11/2010 FBALSN10S24E783G PONTE SAN GIUSTO ACADEMY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040403 FABRIZI            ELIA            21/08/2008 FBRLEI08M21A271N AURORA CALCIO JESI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810203 FAGGIANO           SIMONE          14/08/2004 FGGSMN04M14H769L GROTTAMMARE C. 1899 ARL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186453 FATONE             SIMONE          07/08/2002 FTNSMN02M07H501D PORTA ROMANA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34484 FAVELLI            FILIPPO         07/01/2005 FVLFPP05A07H769G ELITE SAMBENEDETTESE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203276 FERIOZZI           FLAVIO          28/08/2003 FRZFLV03M28A462Q SANTA MARIA TRUENTINA CDL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57320 FILIAGGI           BENEDETTO       07/08/2007 FLGBDT07M07H769E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234215 FIORINI            LUCA            17/03/2004 FRNLCU04C17A271W DORICA TORRETTE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7010046 FORESI             FEDERICO        04/10/2003 FRSFRC03R04A271M ACADEMY CIVITANOVESE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32182 FRIZZO             EMANUELE        09/05/2004 FRZMNL04E09G141L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7052965 GIOACCHINI         TOMMASO         17/11/2004 GCCTMS04S17A271U DORICA TORRETTE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132125 GNETI              ALESSANDRO MATT 07/07/2010 GNTLSN10L07I156X MATELICA CALCIO A.S.D.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1023339 GORI               ELIO            03/07/2004 GROLEI04L03Z100J CALCIO ATLETICO ASCOLI    SGS extra com. 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41887 GRAMMATICO         MATTIA          18/09/2004 GRMMTT04P18A271F ACLI MANTOVANI CALCIO A 5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888893 GRANDI             FEDERICO        27/05/2003 GRNFRC03E27A271H LE GRAZIE JUVENILIA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855634 GRILLI             FRANCESCO       12/04/2002 GRLFNC02D12F335D CARISSIMI 2016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72828 GUEYE              FALLU           24/03/2002 GYUFLL02C24H211D LORETO A.D.               Straniero Extra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13546 HANI               ERION           26/05/2006 HNARNE06E26A271N FERMANA F.C. SRL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69481 IONI               ALESSANDRO      07/09/2003 NIOLSN03P07G479M NEW ACADEMY 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32719 ISLAMI             SHKELZEN        13/12/2005 SLMSKL05T13A271I DORICA TORRETTE           Straniero Extra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05709 KANAREK            ALESSANDRO      01/09/2006 KNRLSN06P01I156T FERMANA F.C. SRL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26341 KONDI              ALEKSANDER      16/10/2007 KNDLSN07R16D542L U.S.A. S.CATERINA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509096 KUCI               FABIAN          25/07/2005 KCUFBN05L25A462F PORTA ROMANA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35594 KUSZTAL            VITTORIO        17/10/2003 KSZVTR03R17I156X SAN FRANCESCO CINGOLI ASD Straniero Comun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14628 LAMARCA            ENRICO          05/12/2002 LMRNRC02T05A271L CAMPOCAVALLO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542638 LANZILLOTTO        EMANUELE        12/07/2007 LNZMNL07L12H769W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867288 LATINI             ELIA            09/08/2003 LTNLEI03M09A271W MONTECASSIANO CALCIO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95168 LEO                MATTIA          17/08/2007 LEOMTT07M17H769D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79762 LEONARDI           DIEGO           20/04/2010 LNRDGI10D20H211W VILLA MUSONE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040376 LIUZZI             PAOLO           22/12/2006 LZZPLA06T22D451M VIRTUS TEAM SOC.COOP.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950636 LUCANERO           GIACOMO         17/06/2010 LCNGCM10H17A271S VILLA MUSONE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7085353 MAGGI              MASSIMILIANO    02/08/2005 MGGMSM05M02A271M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31949 MAGGIO             GIROLAMO MATTIA 29/07/2002 MGGGLM02L29H769M RAGNOLA     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97203 MAGGIORI           ALESSANDRO      22/07/2003 MGGLSN03L22A271Y LE GRAZIE JUVENILIA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595391 MAIOLINI           GABRIELE        14/09/2007 MLNGRL07P14G157T JUNIOR CALCIO A.S.D.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582195 MANZOTTI           LUCA            13/09/2004 MNZLCU04P13A271O DORICA TORRETTE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74704 MARCELLI           EDOARDO         15/12/2004 MRCDRD04T15G479A REAL METAURO 2018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787220 MARCELLI           MATTIA          08/04/2003 MRCMTT03D08H769K RAGNOLA    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774649 MARCHETTI          ANDREA          22/03/2003 MRCNDR03C22E783Z ROBUR A.S.D.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97700 MARCONI            FRANCESCO       05/08/2002 MRCFNC02M05I156Z JUNIOR MACERATA           Settore Giovani   SVINCOLO DICEMBRE S.G.S.</w:t>
      </w:r>
    </w:p>
    <w:p w:rsidR="000674F4" w:rsidRPr="000674F4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0674F4" w:rsidRPr="000674F4">
        <w:rPr>
          <w:rFonts w:ascii="Courier New" w:hAnsi="Courier New" w:cs="Courier New"/>
          <w:sz w:val="10"/>
          <w:szCs w:val="10"/>
        </w:rPr>
        <w:t>2038379 MARIANI            LEONARDO        05/05/2003 MRNLRD03E05D451Q FABRIANO CERRETO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587959 MARINI             MATTEO          26/04/2002 MRNMTT02D26E783H ROBUR A.S.D.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03893 MARINOZZI          DAVIDE          18/04/2006 MRNDVD06D18A462V SAN MARCO  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512812 MARINOZZI          GIACOMO         08/11/2004 MRNGCM04S08E783U CLUENTINA CALCIO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874921 MARZETTI           NICOLO          28/06/2005 MRZNCL05H28H769A RAGNOLA    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761943 MARZIALI           LORENZO         26/05/2002 MRZLNZ02E26H769M TIGNUM MONTEGIORGIO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237482 MAZZI              FEDERICO        10/03/2006 MZZFRC06C10L500Q USAV PISAURUM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083482 MENCOBONI          LEONARDO        09/05/2012 MNCLRD12E09G479D VIS PESARO DAL 1898 SRL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897252 MENGHI             THOMAS          16/02/2005 MNGTMS05B16A271F DORICA TORRETTE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774064 MESSERSI           LUCA            24/08/2003 MSSLCU03M24A271Z LE GRAZIE JUVENILIA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973809 MICARELLI          GIANMARCO       30/10/2007 MCRGMR07R30A345J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882049 MIFTARI            AFAN            18/03/2010 MFTFNA10C18I156L MATELICA CALCIO A.S.D.    Straniero Extra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33959 MONTAPPONI         LORENZO         10/12/2004 MNTLNZ04T10A271E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41913 MORO               JEFFREY ASANTE  07/10/2005 MROJFR05R07A271Y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07682 MORONI             GIOVANNI        24/02/2004 MRNGNN04B24A271S DORICA TORRETTE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210810 NASTASI            PIETRO          08/09/2009 NSTPTR09P08D451R MATELICA CALCIO A.S.D.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729378 NERI               MATTIA          25/01/2002 NREMTT02A25H211T UNITED CIVITANOVA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299633 NIANG              ABDOURAHMANE    20/10/2002 NNGBRH02R20Z343R LORETO A.D.               Straniero Extra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15381 NOVARA             LORENZO         29/07/2005 NVRLNZ05L29A271U TIGNUM MONTEGIORGIO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63052 OGUNNIYI           SIMISOLA BOLUWA 12/11/2005 GNNSSL05S12Z116Y DORICA TORRETTE           Straniero Comun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17835 ORLANDI            MATTIA          04/11/2003 RLNMTT03S04D488S JUNIOR PERGOLESE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lastRenderedPageBreak/>
        <w:t xml:space="preserve"> 6618166 ORTOLANI           TOMMASO         03/04/2004 RTLTMS04D03A271N F.C. VIGOR SENIGALLIA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860898 ORTU               GIANLUCA        24/03/2007 RTOGLC07C24H769V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21263 OTTOMANO           TOMMASO         10/08/2004 TTMTMS04M10I608R REAL S.COSTANZO CALCIO 5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553533 PACCHIAROTTI       MICHELE         19/08/2003 PCCMHL03M19A271C LE GRAZIE JUVENILIA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861472 PACIONI            PAOLO           07/12/2002 PCNPLA02T07E783K MONTEMILONE POLLENZA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718108 PAGNANINI          GIOVANNI        19/07/2002 PGNGNN02L19E783D MONTEMILONE POLLENZA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21490 PAIARDINI          ARON            29/11/2005 PRDRNA05S29F533D NEW ACADEMY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77928 PALESTINI          RICCARDO        28/08/2004 PLSRCR04M28H769E FC TORRIONE CALCIO 1919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03726 PALLADINI          ALESSANDRO      08/12/2005 PLLLSN05T08H769O FC TORRIONE CALCIO 1919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872336 PALLOTTA           NICCOLO         13/02/2005 PLLNCL05B13H769I PORTO D ASCOLI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749213 PANZARINO          GIOVANNI        30/04/2002 PNZGNN02D30A662O BORGHETTO   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230843 PAOLINI            MICHELE         25/11/2010 PLNMHL10S25E783H PONTE SAN GIUSTO ACADEMY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683820 PERONI             VALERIO         23/05/2002 PRNVLR02E23I348L PORTA ROMANA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037812 PICCIONI           RICCARDO        16/07/2006 PCCRCR06L16A462S VILLA SANT ANTONIO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049120 PIERANTOGNETTI     CESARE          01/12/2004 PRNCSR04T01A271Y ALMAJUVENTUS FANO1906 SRL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517452 PIERGALLINI        ALESSANDRO      05/07/2007 PRGLSN07L05E388E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19944 PIGNOTTI           FABIO           27/03/2007 PGNFBA07C27H769N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47948 PIOMBETTI          LEONARDO        24/05/2003 PMBLRD03E24E783T MONTEMILONE POLLENZA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89242 PIRRO              SIMONE          11/04/2003 PRRSMN03D11E783V MONTECASSIANO CALCIO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205916 POIANI             DIEGO           18/01/2007 PNODGI07A18A271Q UP CASTELFRETTESE SRL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19650 PRINCIPI           SIMONE          24/10/2005 PRNSMN05R24Z154X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33829 PROCACCINI         TOMMASO         14/06/2004 PRCTMS04H14D451Z MATELICA CALCIO A.S.D.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73821 PUPITA             GIULIO          12/12/2004 PPTGLI04T12L500W FALCO ACQUALAGNA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46500 PUTIGNANO          GIANMARIA       28/03/2004 PTGGMR04C28A271R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120936 QUACQUARINI        CRISTIAN        04/12/2004 QCQCST04T04A271J PONTEROSSO ANCONITANA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19698 QUONDAMATTEO       NICOLO          28/05/2007 QNDNCL07E28A271B SAMBENEDETTESE S.R.L.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3237965 RIBEIRO MIRANDA    MATTEO          03/12/2009 RBRMTT09T03A271B PONTEROSSO ANCONITANA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63333 RICCI              FRANCESCO       22/03/2006 RCCFNC06C22A271V MONTOTTONE NEW GEN.CALCIO Settore Giovani S -</w:t>
      </w:r>
    </w:p>
    <w:p w:rsidR="000674F4" w:rsidRPr="000674F4" w:rsidRDefault="00E1573A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  <w:sz w:val="10"/>
          <w:szCs w:val="10"/>
        </w:rPr>
        <w:t xml:space="preserve"> </w:t>
      </w:r>
      <w:r w:rsidR="000674F4" w:rsidRPr="000674F4">
        <w:rPr>
          <w:rFonts w:ascii="Courier New" w:hAnsi="Courier New" w:cs="Courier New"/>
          <w:sz w:val="10"/>
          <w:szCs w:val="10"/>
        </w:rPr>
        <w:t>2048249 RONCHINI           GIORGIO         19/03/2005 RNCGRG05C19I608R MARINA     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7038371 ROSATI             LORENZO         24/10/2004 RSTLNZ04R24H769P FC TORRIONE CALCIO 1919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39116 SABBATINI          FRANCESCO       26/09/2005 SBBFNC05P26E388A B.NAZZARO CHIARAVALLE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634166 SAGRINI            RICCARDO        01/05/2002 SGRRCR02E01C770A TRODICA     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21825 SAGRIPANTI         GIUSEPPE        13/02/2003 SGRGPP03B13H211X MONTECOSARO 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547603 SALVATELLI         STEVEN          05/01/2008 SLVSVN08A05E783D ARCHETTI   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61516 SANTECCHIA         FRANCESCO       07/05/2002 SNTFNC02E07A271D LE GRAZIE JUVENILIA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580749 SCARPETTI          FEDERICO        10/01/2002 SCRFRC02A10A271D PORTA ROMANA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</w:t>
      </w:r>
      <w:r w:rsidRPr="000674F4">
        <w:rPr>
          <w:rFonts w:ascii="Courier New" w:hAnsi="Courier New" w:cs="Courier New"/>
          <w:sz w:val="10"/>
          <w:szCs w:val="10"/>
          <w:lang w:val="en-US"/>
        </w:rPr>
        <w:t xml:space="preserve">2360447 SHAKAJ             BRAIAN          12/01/2007 SHKBRN07A12H769F SAMBENEDETTESE S.R.L.     </w:t>
      </w:r>
      <w:r w:rsidRPr="000674F4">
        <w:rPr>
          <w:rFonts w:ascii="Courier New" w:hAnsi="Courier New" w:cs="Courier New"/>
          <w:sz w:val="10"/>
          <w:szCs w:val="10"/>
        </w:rPr>
        <w:t>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28148 SPATARO            VITTORIA        28/10/2006 SPTVTR06R68D542C FERMO SSD ARL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716634 STIZZA             GIORGIO         31/10/2004 STZGRG04R31E783W PONTE SAN GIUSTO ACADEMY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5861476 TEDESCHI           LUCA            26/09/2002 TDSLCU02P26I156M AURORA TREIA   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730613 TEMPESTA           LEONARDO        04/10/2006 TMPLRD06R04E897U LORETO A.D.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43510 TOCCACELLI         TOMMASO         03/01/2004 TCCTMS04A03A271X PONTEROSSO ANCONITANA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701986 TODISCO            FABIO           08/11/2004 TDSFBA04S08F284T SAMBENEDETTESE S.R.L.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563347 TOMMASETTI         DANIELE         09/07/2003 TMMDNL03L09H211Q ACADEMY CIVITANOVESE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963705 TOPPI              MATIAS          30/08/2004 TPPMTS04M30A271L DORICA TORRETTE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245616 TORRI              RAFFAELLO       20/03/2006 TRRRFL06C20D488E ALMAJUVENTUS FANO1906 SRL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320289 TRUGLIO            CARMINE         27/04/2004 TRGCMN04D27H211T POTENZA PICENA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900213 TRUGLIO            FABIO           11/05/2010 TRGFBA10E11C770K POTENZA PICENA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563628 UKA                DEVID           27/08/2005 KUADVD05M27A271Q ELITE SAMBENEDETTESE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920177 VALLESI            LORENZO         16/08/2003 VLLLNZ03M16L378H CIVITANOVESE CALCIO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508830 VALLORANI          LORENZO         24/12/2003 VLLLNZ03T24A462A SANTA MARIA TRUENTINA CDL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265785 VARRENTI           CRISTIAN        02/07/2005 VRRCST05L02H769E ASCOLI CALCIO 1898 FC SPA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83965 VERDECCHIA         MATTEO          16/02/2006 VRDMTT06B16C770Z SAN MARCO        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809560 VERDENELLI         NICOLA          12/08/2003 VRDNCL03M12D542M C.U.S. MACERATA CALCIO A5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39375 VERDINI            GIANMARIA       06/08/2007 VRDGMR07M06A271Y CAMERATESE A.S.D.  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488402 VICHI              ALESSIO         11/05/2005 VCHLSS05E11A271U B.NAZZARO CHIARAVALLE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530041 VICO               MATTEO          24/03/2004 VCIMTT04C24E783D CLUENTINA CALCIO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6677794 VITTORI            DIEGO           23/10/2002 VTTDGI02R23A462F TIGNUM MONTEGIORGIO       Settore Giovani   SVINCOLO DICEMBRE S.G.S.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690783 ZARZANI            TOMMASO         04/10/2004 ZRZTMS04R04A271W DORICA TORRETTE           Settore Giovani S -</w:t>
      </w:r>
    </w:p>
    <w:p w:rsidR="000674F4" w:rsidRPr="000674F4" w:rsidRDefault="000674F4" w:rsidP="000674F4">
      <w:pPr>
        <w:pStyle w:val="Nessunaspaziatura"/>
        <w:rPr>
          <w:rFonts w:ascii="Courier New" w:hAnsi="Courier New" w:cs="Courier New"/>
          <w:sz w:val="10"/>
          <w:szCs w:val="10"/>
        </w:rPr>
      </w:pPr>
      <w:r w:rsidRPr="000674F4">
        <w:rPr>
          <w:rFonts w:ascii="Courier New" w:hAnsi="Courier New" w:cs="Courier New"/>
          <w:sz w:val="10"/>
          <w:szCs w:val="10"/>
        </w:rPr>
        <w:t xml:space="preserve"> 2178286 ZOCCHI             MANUEL          19/07/2007 ZCCMNL07L19H769C SAMBENEDETTESE S.R.L.     Settore Giovani   SVINCOLO DICEMBRE S.G.S.</w:t>
      </w:r>
    </w:p>
    <w:sectPr w:rsidR="000674F4" w:rsidRPr="000674F4" w:rsidSect="00C30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62339"/>
    <w:rsid w:val="000674F4"/>
    <w:rsid w:val="00111733"/>
    <w:rsid w:val="00262339"/>
    <w:rsid w:val="0040459A"/>
    <w:rsid w:val="005E7C40"/>
    <w:rsid w:val="007B08F7"/>
    <w:rsid w:val="00A8359A"/>
    <w:rsid w:val="00B7138E"/>
    <w:rsid w:val="00C30BB2"/>
    <w:rsid w:val="00D40B11"/>
    <w:rsid w:val="00D53C77"/>
    <w:rsid w:val="00D8269B"/>
    <w:rsid w:val="00E1573A"/>
    <w:rsid w:val="00E4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47B4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EAD0-80C8-4E9F-9D79-0EB65A06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225</Words>
  <Characters>177985</Characters>
  <Application>Microsoft Office Word</Application>
  <DocSecurity>0</DocSecurity>
  <Lines>1483</Lines>
  <Paragraphs>417</Paragraphs>
  <ScaleCrop>false</ScaleCrop>
  <Company/>
  <LinksUpToDate>false</LinksUpToDate>
  <CharactersWithSpaces>20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2T14:41:00Z</dcterms:created>
  <dcterms:modified xsi:type="dcterms:W3CDTF">2019-01-02T14:41:00Z</dcterms:modified>
</cp:coreProperties>
</file>